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07DD" w14:textId="77777777" w:rsidR="001D12CE" w:rsidRDefault="001D12CE" w:rsidP="001D12CE">
      <w:pPr>
        <w:pStyle w:val="Heading1"/>
        <w:jc w:val="center"/>
        <w:rPr>
          <w:b/>
          <w:lang w:eastAsia="ja-JP"/>
        </w:rPr>
      </w:pPr>
      <w:r>
        <w:rPr>
          <w:rFonts w:hint="eastAsia"/>
          <w:b/>
          <w:lang w:eastAsia="ja-JP"/>
        </w:rPr>
        <w:t>F</w:t>
      </w:r>
      <w:r>
        <w:rPr>
          <w:b/>
          <w:lang w:eastAsia="ja-JP"/>
        </w:rPr>
        <w:t>ramework document on automated/autonomous vehicles</w:t>
      </w:r>
    </w:p>
    <w:p w14:paraId="32AE4E1B" w14:textId="77777777" w:rsidR="009173F5" w:rsidRDefault="006F7C29" w:rsidP="001D12CE">
      <w:pPr>
        <w:pStyle w:val="Heading1"/>
        <w:rPr>
          <w:b/>
        </w:rPr>
      </w:pPr>
      <w:r>
        <w:rPr>
          <w:b/>
        </w:rPr>
        <w:t xml:space="preserve">1. </w:t>
      </w:r>
      <w:r w:rsidR="001D12CE">
        <w:rPr>
          <w:b/>
        </w:rPr>
        <w:t>Purpose</w:t>
      </w:r>
    </w:p>
    <w:p w14:paraId="6C520673" w14:textId="059CFA76" w:rsidR="008C4F5B" w:rsidRDefault="009173F5" w:rsidP="003D00A5">
      <w:r>
        <w:t>Th</w:t>
      </w:r>
      <w:r w:rsidR="00B11F36">
        <w:t>is</w:t>
      </w:r>
      <w:r>
        <w:t xml:space="preserve"> Framework document’s primary purpose is</w:t>
      </w:r>
      <w:r w:rsidR="00B11F36">
        <w:t xml:space="preserve"> </w:t>
      </w:r>
      <w:r>
        <w:t>to provide a guidance</w:t>
      </w:r>
      <w:r w:rsidR="008F654C">
        <w:t xml:space="preserve"> </w:t>
      </w:r>
      <w:r>
        <w:t>for WP</w:t>
      </w:r>
      <w:r w:rsidR="008C4F5B">
        <w:t>.</w:t>
      </w:r>
      <w:r>
        <w:t xml:space="preserve">29 and its subsidiary </w:t>
      </w:r>
      <w:r w:rsidR="008C4F5B">
        <w:t>Working Parties by identifying the principles to facilitate and guide discussions and activities on automated/</w:t>
      </w:r>
      <w:r w:rsidR="004E172A">
        <w:t>autonomous</w:t>
      </w:r>
      <w:r w:rsidR="008C4F5B">
        <w:t xml:space="preserve"> vehicle performance</w:t>
      </w:r>
      <w:r w:rsidR="00B11F36">
        <w:t>.</w:t>
      </w:r>
      <w:r w:rsidR="008C4F5B">
        <w:t xml:space="preserve">  </w:t>
      </w:r>
      <w:r w:rsidR="00B11F36">
        <w:t>The framework</w:t>
      </w:r>
      <w:r w:rsidR="008C4F5B">
        <w:t xml:space="preserve"> define</w:t>
      </w:r>
      <w:r w:rsidR="00B11F36">
        <w:t>s</w:t>
      </w:r>
      <w:r w:rsidR="008C4F5B">
        <w:t xml:space="preserve"> </w:t>
      </w:r>
      <w:r w:rsidR="00B11F36">
        <w:t xml:space="preserve">the work priorities for </w:t>
      </w:r>
      <w:r w:rsidR="008C4F5B">
        <w:t>WP.29 and</w:t>
      </w:r>
      <w:r w:rsidR="00706AD9">
        <w:t xml:space="preserve"> </w:t>
      </w:r>
      <w:r w:rsidR="006F7C29">
        <w:rPr>
          <w:lang w:eastAsia="ja-JP"/>
        </w:rPr>
        <w:t>indicate</w:t>
      </w:r>
      <w:r w:rsidR="00B11F36">
        <w:rPr>
          <w:lang w:eastAsia="ja-JP"/>
        </w:rPr>
        <w:t>s</w:t>
      </w:r>
      <w:r w:rsidR="006F7C29">
        <w:rPr>
          <w:lang w:eastAsia="ja-JP"/>
        </w:rPr>
        <w:t xml:space="preserve"> </w:t>
      </w:r>
      <w:r w:rsidR="00B11F36">
        <w:rPr>
          <w:lang w:eastAsia="ja-JP"/>
        </w:rPr>
        <w:t xml:space="preserve">the </w:t>
      </w:r>
      <w:r w:rsidR="006F7C29">
        <w:rPr>
          <w:lang w:eastAsia="ja-JP"/>
        </w:rPr>
        <w:t>deliverables, timelines and working arrangements</w:t>
      </w:r>
      <w:r w:rsidR="00B11F36">
        <w:rPr>
          <w:lang w:eastAsia="ja-JP"/>
        </w:rPr>
        <w:t xml:space="preserve"> for those activities. </w:t>
      </w:r>
    </w:p>
    <w:p w14:paraId="21CE5155" w14:textId="77777777" w:rsidR="006F7C29" w:rsidRDefault="006F7C29" w:rsidP="006F7C29">
      <w:pPr>
        <w:rPr>
          <w:b/>
          <w:sz w:val="24"/>
          <w:szCs w:val="24"/>
        </w:rPr>
      </w:pPr>
      <w:r>
        <w:rPr>
          <w:b/>
          <w:sz w:val="24"/>
          <w:szCs w:val="24"/>
        </w:rPr>
        <w:t>2. Working Principles</w:t>
      </w:r>
    </w:p>
    <w:p w14:paraId="0312DE8F" w14:textId="722E7C60" w:rsidR="00E1179C" w:rsidRDefault="00E1179C" w:rsidP="0082146D">
      <w:pPr>
        <w:pStyle w:val="ListParagraph"/>
        <w:numPr>
          <w:ilvl w:val="0"/>
          <w:numId w:val="9"/>
        </w:numPr>
        <w:ind w:left="426"/>
      </w:pPr>
      <w:r>
        <w:t xml:space="preserve">The </w:t>
      </w:r>
      <w:r w:rsidRPr="00F71A99">
        <w:t>harmonization of</w:t>
      </w:r>
      <w:r>
        <w:t xml:space="preserve"> technical </w:t>
      </w:r>
      <w:r w:rsidRPr="00F71A99">
        <w:t>provisions and</w:t>
      </w:r>
      <w:r>
        <w:t>/or guidance</w:t>
      </w:r>
      <w:r w:rsidR="005A4EC2">
        <w:t xml:space="preserve"> and</w:t>
      </w:r>
      <w:r w:rsidRPr="00F71A99">
        <w:t xml:space="preserve"> resolutions for </w:t>
      </w:r>
      <w:r>
        <w:t>a</w:t>
      </w:r>
      <w:r w:rsidRPr="00F71A99">
        <w:t>utomated</w:t>
      </w:r>
      <w:r w:rsidR="005A4EC2">
        <w:t>/ autonomous</w:t>
      </w:r>
      <w:r>
        <w:t xml:space="preserve"> v</w:t>
      </w:r>
      <w:r w:rsidRPr="00F71A99">
        <w:t xml:space="preserve">ehicle shall </w:t>
      </w:r>
      <w:r>
        <w:t xml:space="preserve">be conducted within the contexts of both the </w:t>
      </w:r>
      <w:r w:rsidRPr="00F71A99">
        <w:t xml:space="preserve">1958 </w:t>
      </w:r>
      <w:r>
        <w:t>A</w:t>
      </w:r>
      <w:r w:rsidRPr="00F71A99">
        <w:t xml:space="preserve">greement </w:t>
      </w:r>
      <w:r>
        <w:t>and</w:t>
      </w:r>
      <w:r w:rsidRPr="00F71A99">
        <w:t xml:space="preserve"> 1998 </w:t>
      </w:r>
      <w:r>
        <w:t>A</w:t>
      </w:r>
      <w:r w:rsidRPr="00F71A99">
        <w:t>greement.</w:t>
      </w:r>
      <w:r w:rsidR="005578DE">
        <w:br/>
      </w:r>
    </w:p>
    <w:p w14:paraId="05F0BBAA" w14:textId="7C66511A" w:rsidR="00E1179C" w:rsidRDefault="00E1179C" w:rsidP="0082146D">
      <w:pPr>
        <w:pStyle w:val="ListParagraph"/>
        <w:numPr>
          <w:ilvl w:val="0"/>
          <w:numId w:val="9"/>
        </w:numPr>
        <w:ind w:left="426"/>
      </w:pPr>
      <w:r>
        <w:t xml:space="preserve">The technical provisions [and guidance resolutions] for automated vehicle will be performance based and technology neutral, based on the current state-of-the-art while avoiding restricting future innovation. </w:t>
      </w:r>
      <w:r w:rsidR="005578DE">
        <w:br/>
      </w:r>
    </w:p>
    <w:p w14:paraId="7F5C2693" w14:textId="7C4257BD" w:rsidR="006F1CD2" w:rsidRDefault="00E1179C" w:rsidP="0082146D">
      <w:pPr>
        <w:pStyle w:val="ListParagraph"/>
        <w:numPr>
          <w:ilvl w:val="0"/>
          <w:numId w:val="9"/>
        </w:numPr>
        <w:ind w:left="426"/>
      </w:pPr>
      <w:r>
        <w:t xml:space="preserve">They shall </w:t>
      </w:r>
      <w:proofErr w:type="gramStart"/>
      <w:r>
        <w:t>take into account</w:t>
      </w:r>
      <w:proofErr w:type="gramEnd"/>
      <w:r>
        <w:t xml:space="preserve"> existing standards/gu</w:t>
      </w:r>
      <w:r w:rsidR="00FC0D39">
        <w:t>i</w:t>
      </w:r>
      <w:r>
        <w:t>delines of the contracting p</w:t>
      </w:r>
      <w:r w:rsidR="00FC0D39">
        <w:t>a</w:t>
      </w:r>
      <w:r>
        <w:t xml:space="preserve">rties and in standardization bodies as well </w:t>
      </w:r>
      <w:r w:rsidR="005A4EC2">
        <w:t xml:space="preserve">as </w:t>
      </w:r>
      <w:r>
        <w:t xml:space="preserve">previous work and reference documents agreed in UNECE. </w:t>
      </w:r>
      <w:r w:rsidR="005578DE">
        <w:br/>
      </w:r>
    </w:p>
    <w:p w14:paraId="0D40C09E" w14:textId="182CF343" w:rsidR="00E1179C" w:rsidRDefault="006F1CD2" w:rsidP="0082146D">
      <w:pPr>
        <w:pStyle w:val="ListParagraph"/>
        <w:numPr>
          <w:ilvl w:val="0"/>
          <w:numId w:val="9"/>
        </w:numPr>
        <w:ind w:left="426"/>
      </w:pPr>
      <w:r>
        <w:t>Implementation of</w:t>
      </w:r>
      <w:r w:rsidR="000A4E26">
        <w:t xml:space="preserve"> technical provisions through the</w:t>
      </w:r>
      <w:r>
        <w:t xml:space="preserve"> identified work priorities at the level of GRVA (or other GRs) will aim </w:t>
      </w:r>
      <w:r w:rsidR="000D165B">
        <w:t xml:space="preserve">at </w:t>
      </w:r>
      <w:r>
        <w:t>developing detailed technical requirements</w:t>
      </w:r>
      <w:r w:rsidR="000D165B">
        <w:t xml:space="preserve"> which may</w:t>
      </w:r>
      <w:r>
        <w:t xml:space="preserve"> </w:t>
      </w:r>
      <w:r w:rsidR="000D165B">
        <w:t>take the form of regulatory or non-regulatory instruments (e.g. guidelines, recommendations, UN regulations, GTRs) as agreed and accepted by the contracting parties.</w:t>
      </w:r>
      <w:r>
        <w:t xml:space="preserve"> </w:t>
      </w:r>
      <w:r w:rsidR="005578DE">
        <w:br/>
      </w:r>
    </w:p>
    <w:p w14:paraId="25833C24" w14:textId="1F8720DB" w:rsidR="00AF10BC" w:rsidRDefault="006F7C29" w:rsidP="0082146D">
      <w:pPr>
        <w:pStyle w:val="ListParagraph"/>
        <w:numPr>
          <w:ilvl w:val="0"/>
          <w:numId w:val="9"/>
        </w:numPr>
        <w:ind w:left="426"/>
      </w:pPr>
      <w:r>
        <w:t>This document shall be approved</w:t>
      </w:r>
      <w:r w:rsidR="008F654C">
        <w:t xml:space="preserve"> and </w:t>
      </w:r>
      <w:r>
        <w:t xml:space="preserve">managed </w:t>
      </w:r>
      <w:r w:rsidR="00B11F36">
        <w:t>by</w:t>
      </w:r>
      <w:r>
        <w:t xml:space="preserve"> WP.29 </w:t>
      </w:r>
      <w:r w:rsidR="00B11F36">
        <w:t xml:space="preserve">as </w:t>
      </w:r>
      <w:r w:rsidR="008F654C">
        <w:t>specific work items are</w:t>
      </w:r>
      <w:r>
        <w:t xml:space="preserve"> expected to </w:t>
      </w:r>
      <w:r w:rsidR="00B11F36">
        <w:t xml:space="preserve">be </w:t>
      </w:r>
      <w:r w:rsidR="008F654C">
        <w:t xml:space="preserve">prepared </w:t>
      </w:r>
      <w:r>
        <w:t xml:space="preserve">in multiple GRs with extensive cross-coordination between them. </w:t>
      </w:r>
      <w:r w:rsidR="005578DE">
        <w:br/>
      </w:r>
    </w:p>
    <w:p w14:paraId="682256BE" w14:textId="77777777" w:rsidR="00F83342" w:rsidRPr="008A42BA" w:rsidRDefault="00F83342" w:rsidP="00F83342">
      <w:pPr>
        <w:pStyle w:val="Heading1"/>
      </w:pPr>
      <w:r>
        <w:rPr>
          <w:b/>
        </w:rPr>
        <w:t xml:space="preserve">3. </w:t>
      </w:r>
      <w:r w:rsidRPr="008A42BA">
        <w:rPr>
          <w:b/>
        </w:rPr>
        <w:t xml:space="preserve">AV </w:t>
      </w:r>
      <w:r>
        <w:rPr>
          <w:b/>
        </w:rPr>
        <w:t xml:space="preserve">Principles </w:t>
      </w:r>
    </w:p>
    <w:p w14:paraId="0866B655" w14:textId="77777777" w:rsidR="00F83342" w:rsidRDefault="00F83342" w:rsidP="00F83342">
      <w:r>
        <w:t>The following list of topics are intended to guide discussions and activities on automated/autonomous vehicles within WP.29 and each of its relevant subsidiary Working Parties. The aim is to capture the shared interests and concerns of regulatory authorities, provide the general parameters for our work, and to assist with common definitions and guidance within WP.29 and for interested stakeholders.</w:t>
      </w:r>
    </w:p>
    <w:p w14:paraId="676D7F4B" w14:textId="77777777" w:rsidR="00F83342" w:rsidRDefault="00F83342" w:rsidP="00F83342">
      <w:r>
        <w:t>It is recognised that for automated vehicles to fulfill their potential to improve road transport, then they must be placed on the market in a way that reassures road users of their safety. If automated vehicles confuse users, disrupt road traffic, or otherwise perform poorly then they will fail. This document seeks to avoid this outcome by creating the framework to helping to deliver safe and secure road vehicles, and to promote collaboration and communication amongst those involved in their development and oversight.</w:t>
      </w:r>
    </w:p>
    <w:p w14:paraId="6EB944B9" w14:textId="749E229E" w:rsidR="00F83342" w:rsidRDefault="00F83342" w:rsidP="00F83342">
      <w:pPr>
        <w:rPr>
          <w:b/>
          <w:sz w:val="24"/>
          <w:szCs w:val="24"/>
        </w:rPr>
      </w:pPr>
      <w:r>
        <w:rPr>
          <w:b/>
          <w:sz w:val="24"/>
          <w:szCs w:val="24"/>
        </w:rPr>
        <w:t xml:space="preserve">4. </w:t>
      </w:r>
      <w:r w:rsidRPr="003A764C">
        <w:rPr>
          <w:b/>
          <w:sz w:val="24"/>
          <w:szCs w:val="24"/>
        </w:rPr>
        <w:t>Safety Vision</w:t>
      </w:r>
    </w:p>
    <w:p w14:paraId="548E5D4C" w14:textId="77777777" w:rsidR="00F83342" w:rsidRDefault="00F83342" w:rsidP="00F83342">
      <w:r>
        <w:t>The level of safety to be ensured by automated vehicles is defined as “an automated vehicles shall not cause any non-tolerable risk”, meaning that automated vehicle systems, under their operational domain (OD), shall not cause any traffic accidents resulting in injury or death that are reasonably foreseeable and preventable. Based on this principle, this framework sets out a series of vehicle safety topics to be taken into account to ensure their safety.</w:t>
      </w:r>
    </w:p>
    <w:p w14:paraId="467A9899" w14:textId="4323411F" w:rsidR="00E14D02" w:rsidRPr="0082146D" w:rsidRDefault="008F3651" w:rsidP="0082146D">
      <w:pPr>
        <w:rPr>
          <w:b/>
          <w:sz w:val="24"/>
          <w:szCs w:val="24"/>
        </w:rPr>
      </w:pPr>
      <w:r w:rsidRPr="0082146D">
        <w:rPr>
          <w:b/>
          <w:sz w:val="24"/>
          <w:szCs w:val="24"/>
        </w:rPr>
        <w:t>5</w:t>
      </w:r>
      <w:r w:rsidR="001E01D7" w:rsidRPr="0082146D">
        <w:rPr>
          <w:b/>
          <w:sz w:val="24"/>
          <w:szCs w:val="24"/>
        </w:rPr>
        <w:t xml:space="preserve">. </w:t>
      </w:r>
      <w:r w:rsidR="00844E60" w:rsidRPr="0082146D">
        <w:rPr>
          <w:b/>
          <w:sz w:val="24"/>
          <w:szCs w:val="24"/>
        </w:rPr>
        <w:t xml:space="preserve">Key safety aspects to be considered by WP29 </w:t>
      </w:r>
      <w:r w:rsidR="005578DE" w:rsidRPr="0082146D">
        <w:rPr>
          <w:b/>
          <w:sz w:val="24"/>
          <w:szCs w:val="24"/>
        </w:rPr>
        <w:t>bodies</w:t>
      </w:r>
    </w:p>
    <w:p w14:paraId="683CF395" w14:textId="71ACB2C0" w:rsidR="000A4E26" w:rsidRDefault="00CF6F6F" w:rsidP="000A4E26">
      <w:r>
        <w:t xml:space="preserve">This </w:t>
      </w:r>
      <w:r w:rsidR="00BF2B62">
        <w:t xml:space="preserve">section </w:t>
      </w:r>
      <w:r w:rsidR="008F3651">
        <w:t xml:space="preserve">is </w:t>
      </w:r>
      <w:r w:rsidR="003D5CB8">
        <w:t xml:space="preserve">based on </w:t>
      </w:r>
      <w:r w:rsidR="001C6FF0">
        <w:t>discussions and activities on automated/autonomous vehicles in</w:t>
      </w:r>
      <w:r>
        <w:t xml:space="preserve"> t</w:t>
      </w:r>
      <w:r w:rsidR="001C6FF0">
        <w:t xml:space="preserve">he respective legislative systems of </w:t>
      </w:r>
      <w:r>
        <w:t>Contracting Part</w:t>
      </w:r>
      <w:r w:rsidR="00A44DF3">
        <w:t>ies</w:t>
      </w:r>
      <w:r w:rsidR="00AB1351">
        <w:t xml:space="preserve"> </w:t>
      </w:r>
      <w:r w:rsidR="008F3651">
        <w:t xml:space="preserve">and using this to </w:t>
      </w:r>
      <w:r w:rsidR="001C6FF0">
        <w:t>guid</w:t>
      </w:r>
      <w:r w:rsidR="008F3651">
        <w:t>e</w:t>
      </w:r>
      <w:r w:rsidR="001C6FF0">
        <w:t xml:space="preserve"> </w:t>
      </w:r>
      <w:r w:rsidR="000A4E26">
        <w:t>WP.29 and each of its relevant subsidiary Working Parties</w:t>
      </w:r>
      <w:r w:rsidR="00B222D2">
        <w:t xml:space="preserve"> on A</w:t>
      </w:r>
      <w:r w:rsidR="001C6FF0">
        <w:t>V related safety aspects</w:t>
      </w:r>
      <w:r w:rsidR="000A4E26">
        <w:t>. The</w:t>
      </w:r>
      <w:r w:rsidR="008F3651">
        <w:t xml:space="preserve"> guidance </w:t>
      </w:r>
      <w:r w:rsidR="000A4E26">
        <w:t xml:space="preserve">will be revised and updated </w:t>
      </w:r>
      <w:r w:rsidR="00E6626D">
        <w:t xml:space="preserve">by the relevant GRs (see Annex) </w:t>
      </w:r>
      <w:proofErr w:type="gramStart"/>
      <w:r w:rsidR="000A4E26">
        <w:t>taking into account</w:t>
      </w:r>
      <w:proofErr w:type="gramEnd"/>
      <w:r w:rsidR="000A4E26">
        <w:t xml:space="preserve"> technological and industrial developments. </w:t>
      </w:r>
    </w:p>
    <w:p w14:paraId="4B20CA4B" w14:textId="1BFF2F57" w:rsidR="00B85C87" w:rsidRPr="00717211" w:rsidRDefault="006023FA" w:rsidP="00FC7A24">
      <w:r>
        <w:lastRenderedPageBreak/>
        <w:t xml:space="preserve">The following is a list of common principles with brief descriptions and explanation. It is expected these would form the basis for further development within the GRs. </w:t>
      </w:r>
    </w:p>
    <w:p w14:paraId="6CFB9F98" w14:textId="187B857B" w:rsidR="00B85C87" w:rsidRPr="007E598A" w:rsidRDefault="00B85C87" w:rsidP="00B85C87">
      <w:pPr>
        <w:pStyle w:val="ListParagraph"/>
        <w:numPr>
          <w:ilvl w:val="1"/>
          <w:numId w:val="2"/>
        </w:numPr>
      </w:pPr>
      <w:r w:rsidRPr="007E598A">
        <w:rPr>
          <w:b/>
          <w:i/>
        </w:rPr>
        <w:t>System Safety:</w:t>
      </w:r>
      <w:r w:rsidRPr="007E598A">
        <w:t xml:space="preserve">  </w:t>
      </w:r>
      <w:r w:rsidR="0087692C" w:rsidRPr="007E598A">
        <w:t>W</w:t>
      </w:r>
      <w:r w:rsidR="00FC7A24" w:rsidRPr="007E598A">
        <w:t>hen in the automated mode</w:t>
      </w:r>
      <w:r w:rsidR="0087692C" w:rsidRPr="007E598A">
        <w:t xml:space="preserve"> </w:t>
      </w:r>
      <w:r w:rsidR="00FC7A24" w:rsidRPr="007E598A">
        <w:t>(OD), t</w:t>
      </w:r>
      <w:r w:rsidR="004F4878" w:rsidRPr="007E598A">
        <w:t xml:space="preserve">he </w:t>
      </w:r>
      <w:r w:rsidRPr="007E598A">
        <w:t xml:space="preserve">automated </w:t>
      </w:r>
      <w:r w:rsidR="004F4878" w:rsidRPr="007E598A">
        <w:t>vehicle</w:t>
      </w:r>
      <w:r w:rsidRPr="007E598A">
        <w:t xml:space="preserve"> </w:t>
      </w:r>
      <w:r w:rsidR="004F4878" w:rsidRPr="007E598A">
        <w:t xml:space="preserve">should be </w:t>
      </w:r>
      <w:r w:rsidRPr="007E598A">
        <w:t xml:space="preserve">free of unreasonable safety risks </w:t>
      </w:r>
      <w:r w:rsidR="004F4878" w:rsidRPr="007E598A">
        <w:t xml:space="preserve">to the driver and other road users </w:t>
      </w:r>
      <w:r w:rsidRPr="007E598A">
        <w:t>and ensur</w:t>
      </w:r>
      <w:r w:rsidR="004F4878" w:rsidRPr="007E598A">
        <w:t>e</w:t>
      </w:r>
      <w:r w:rsidRPr="007E598A">
        <w:t xml:space="preserve"> compliance with </w:t>
      </w:r>
      <w:r w:rsidR="00166C4C" w:rsidRPr="007E598A">
        <w:t xml:space="preserve">road </w:t>
      </w:r>
      <w:r w:rsidRPr="007E598A">
        <w:t xml:space="preserve">traffic regulations. </w:t>
      </w:r>
    </w:p>
    <w:p w14:paraId="0C268016" w14:textId="77777777" w:rsidR="00CC60C4" w:rsidRPr="007E598A" w:rsidRDefault="00CC60C4" w:rsidP="00CC60C4">
      <w:pPr>
        <w:pStyle w:val="ListParagraph"/>
        <w:ind w:left="540"/>
      </w:pPr>
    </w:p>
    <w:p w14:paraId="12363E17" w14:textId="55BC7E9F" w:rsidR="004E3F89" w:rsidRPr="0082146D" w:rsidRDefault="00B85C87" w:rsidP="00B85C87">
      <w:pPr>
        <w:pStyle w:val="ListParagraph"/>
        <w:numPr>
          <w:ilvl w:val="1"/>
          <w:numId w:val="2"/>
        </w:numPr>
      </w:pPr>
      <w:r w:rsidRPr="007E598A">
        <w:t xml:space="preserve"> </w:t>
      </w:r>
      <w:r w:rsidRPr="007E598A">
        <w:rPr>
          <w:b/>
          <w:i/>
        </w:rPr>
        <w:t>Failsafe Response</w:t>
      </w:r>
      <w:r w:rsidR="00E6626D" w:rsidRPr="007E598A">
        <w:rPr>
          <w:b/>
          <w:i/>
        </w:rPr>
        <w:t xml:space="preserve">: </w:t>
      </w:r>
      <w:r w:rsidR="004E3F89" w:rsidRPr="0082146D">
        <w:t>The automated vehicles should be able to detect</w:t>
      </w:r>
      <w:r w:rsidR="004E3F89" w:rsidRPr="007E598A">
        <w:rPr>
          <w:b/>
          <w:i/>
        </w:rPr>
        <w:t xml:space="preserve"> </w:t>
      </w:r>
      <w:r w:rsidR="004E3F89" w:rsidRPr="007E598A">
        <w:t xml:space="preserve">when a problem is encountered or when the conditions for the OD are not met anymore. In such a case the </w:t>
      </w:r>
      <w:r w:rsidR="00F93958" w:rsidRPr="007E598A">
        <w:t xml:space="preserve">vehicle </w:t>
      </w:r>
      <w:r w:rsidR="004E3F89" w:rsidRPr="007E598A">
        <w:t>should be</w:t>
      </w:r>
      <w:r w:rsidR="00F93958" w:rsidRPr="007E598A">
        <w:t xml:space="preserve"> able to </w:t>
      </w:r>
      <w:r w:rsidR="004E3F89" w:rsidRPr="007E598A">
        <w:t xml:space="preserve">transition </w:t>
      </w:r>
      <w:r w:rsidR="0087692C" w:rsidRPr="007E598A">
        <w:t xml:space="preserve">automatically </w:t>
      </w:r>
      <w:r w:rsidR="004E3F89" w:rsidRPr="007E598A">
        <w:t>(minimum risk manoeuvre) to a minimal risk condition</w:t>
      </w:r>
      <w:r w:rsidR="00E077C1" w:rsidRPr="007E598A">
        <w:t xml:space="preserve"> with or without take over request</w:t>
      </w:r>
      <w:r w:rsidR="004E3F89" w:rsidRPr="007E598A">
        <w:t xml:space="preserve">. </w:t>
      </w:r>
    </w:p>
    <w:p w14:paraId="45F8B07A" w14:textId="77777777" w:rsidR="004E3F89" w:rsidRPr="0082146D" w:rsidRDefault="004E3F89" w:rsidP="004E3F89">
      <w:pPr>
        <w:pStyle w:val="ListParagraph"/>
      </w:pPr>
    </w:p>
    <w:p w14:paraId="2194FC27" w14:textId="687C8656" w:rsidR="00B85C87" w:rsidRDefault="00B85C87" w:rsidP="00840B2B">
      <w:pPr>
        <w:pStyle w:val="ListParagraph"/>
        <w:numPr>
          <w:ilvl w:val="1"/>
          <w:numId w:val="2"/>
        </w:numPr>
      </w:pPr>
      <w:r w:rsidRPr="007E598A">
        <w:rPr>
          <w:b/>
          <w:i/>
        </w:rPr>
        <w:t>Human Machine Interface</w:t>
      </w:r>
      <w:r w:rsidR="00E077C1" w:rsidRPr="007E598A">
        <w:rPr>
          <w:b/>
          <w:i/>
        </w:rPr>
        <w:t xml:space="preserve"> (HMI) </w:t>
      </w:r>
      <w:r w:rsidRPr="007E598A">
        <w:rPr>
          <w:b/>
          <w:i/>
        </w:rPr>
        <w:t xml:space="preserve">/Operator information:  </w:t>
      </w:r>
      <w:r w:rsidR="004E3F89" w:rsidRPr="007E598A">
        <w:t>Automated vehicle</w:t>
      </w:r>
      <w:r w:rsidR="00F93958" w:rsidRPr="007E598A">
        <w:t xml:space="preserve"> </w:t>
      </w:r>
      <w:r w:rsidRPr="007E598A">
        <w:t xml:space="preserve">should </w:t>
      </w:r>
      <w:r w:rsidR="00E077C1" w:rsidRPr="007E598A">
        <w:t>include</w:t>
      </w:r>
      <w:r w:rsidRPr="007E598A">
        <w:t xml:space="preserve"> driver engagement monitoring in cases where drive</w:t>
      </w:r>
      <w:r w:rsidR="00935371" w:rsidRPr="007E598A">
        <w:t>r</w:t>
      </w:r>
      <w:r w:rsidRPr="007E598A">
        <w:t xml:space="preserve">s could be involved </w:t>
      </w:r>
      <w:r w:rsidR="004E3F89" w:rsidRPr="007E598A">
        <w:t xml:space="preserve">(e.g. take over requests) </w:t>
      </w:r>
      <w:r w:rsidRPr="007E598A">
        <w:t>in the driving task to assess driver awareness and readiness to perform</w:t>
      </w:r>
      <w:r>
        <w:t xml:space="preserve"> the full driving task</w:t>
      </w:r>
      <w:r w:rsidRPr="000C7DCA">
        <w:t xml:space="preserve">. </w:t>
      </w:r>
      <w:r w:rsidR="00A06D59">
        <w:t xml:space="preserve">In addition, </w:t>
      </w:r>
      <w:r w:rsidR="00E077C1">
        <w:t xml:space="preserve">automated vehicle should allow interaction with other road users (e.g. by means of </w:t>
      </w:r>
      <w:r w:rsidR="00A06D59">
        <w:t>external HMI</w:t>
      </w:r>
      <w:r w:rsidR="00E077C1">
        <w:t xml:space="preserve"> on</w:t>
      </w:r>
      <w:r w:rsidR="00A06D59">
        <w:t xml:space="preserve"> operational status</w:t>
      </w:r>
      <w:r w:rsidR="00E077C1">
        <w:t xml:space="preserve"> of the vehicle</w:t>
      </w:r>
      <w:r w:rsidR="00A06D59">
        <w:t xml:space="preserve">, </w:t>
      </w:r>
      <w:r w:rsidR="007E598A">
        <w:t>etc.</w:t>
      </w:r>
      <w:r w:rsidR="00E077C1">
        <w:t>)</w:t>
      </w:r>
    </w:p>
    <w:p w14:paraId="4D94B00D" w14:textId="77777777" w:rsidR="00E077C1" w:rsidRDefault="00E077C1" w:rsidP="00E077C1">
      <w:pPr>
        <w:pStyle w:val="ListParagraph"/>
      </w:pPr>
    </w:p>
    <w:p w14:paraId="6CC51A24" w14:textId="53A430FC" w:rsidR="00E077C1" w:rsidRDefault="00E077C1" w:rsidP="00E077C1">
      <w:pPr>
        <w:pStyle w:val="ListParagraph"/>
        <w:numPr>
          <w:ilvl w:val="1"/>
          <w:numId w:val="2"/>
        </w:numPr>
        <w:rPr>
          <w:b/>
          <w:i/>
        </w:rPr>
      </w:pPr>
      <w:r w:rsidRPr="00717211">
        <w:rPr>
          <w:b/>
          <w:i/>
        </w:rPr>
        <w:t>Object Event Detection and Response (OEDR)</w:t>
      </w:r>
      <w:r>
        <w:rPr>
          <w:b/>
          <w:i/>
        </w:rPr>
        <w:t xml:space="preserve">: </w:t>
      </w:r>
      <w:r>
        <w:t xml:space="preserve">The automated vehicles shall be able to detect and respond to object/events that may be reasonably expected in the OD. </w:t>
      </w:r>
      <w:bookmarkStart w:id="0" w:name="_GoBack"/>
      <w:bookmarkEnd w:id="0"/>
    </w:p>
    <w:p w14:paraId="1CE663F0" w14:textId="77777777" w:rsidR="00E077C1" w:rsidRDefault="00E077C1" w:rsidP="009235EF">
      <w:pPr>
        <w:pStyle w:val="ListParagraph"/>
        <w:ind w:left="540"/>
      </w:pPr>
    </w:p>
    <w:p w14:paraId="5DD91AF8" w14:textId="6A802046" w:rsidR="00FC7A24" w:rsidRDefault="00FC7A24" w:rsidP="00FC7A24">
      <w:pPr>
        <w:pStyle w:val="ListParagraph"/>
        <w:numPr>
          <w:ilvl w:val="1"/>
          <w:numId w:val="2"/>
        </w:numPr>
      </w:pPr>
      <w:r w:rsidRPr="00FC7A24">
        <w:rPr>
          <w:b/>
          <w:i/>
        </w:rPr>
        <w:t>Operational Domain</w:t>
      </w:r>
      <w:r w:rsidR="007E598A">
        <w:rPr>
          <w:b/>
          <w:i/>
        </w:rPr>
        <w:t xml:space="preserve"> </w:t>
      </w:r>
      <w:r w:rsidRPr="00FC7A24">
        <w:rPr>
          <w:b/>
          <w:i/>
        </w:rPr>
        <w:t xml:space="preserve">(OD) (automated mode): </w:t>
      </w:r>
      <w:r w:rsidRPr="0082146D">
        <w:t>For the assessment of the vehicle safety, the</w:t>
      </w:r>
      <w:r w:rsidRPr="00FC7A24">
        <w:rPr>
          <w:i/>
        </w:rPr>
        <w:t xml:space="preserve"> ve</w:t>
      </w:r>
      <w:r w:rsidRPr="00FC7A24">
        <w:t>hicle manufacturers should document the OD available on their vehicles</w:t>
      </w:r>
      <w:r>
        <w:t xml:space="preserve"> and the </w:t>
      </w:r>
      <w:r w:rsidRPr="00717211">
        <w:t xml:space="preserve">functionality </w:t>
      </w:r>
      <w:r>
        <w:t xml:space="preserve">of the vehicle </w:t>
      </w:r>
      <w:r w:rsidRPr="00717211">
        <w:t>with</w:t>
      </w:r>
      <w:r>
        <w:t>in</w:t>
      </w:r>
      <w:r w:rsidRPr="00717211">
        <w:t xml:space="preserve"> the prescribed OD.  The OD should describe the specific conditions under which </w:t>
      </w:r>
      <w:r>
        <w:t>the automated vehicle</w:t>
      </w:r>
      <w:r w:rsidRPr="00717211">
        <w:t xml:space="preserve"> is intended to </w:t>
      </w:r>
      <w:r>
        <w:t>drive in the automated mode</w:t>
      </w:r>
      <w:r w:rsidRPr="00717211">
        <w:t>.  The OD should include the following information at a minimum:  ro</w:t>
      </w:r>
      <w:r>
        <w:t>adway types; geographic area; sp</w:t>
      </w:r>
      <w:r w:rsidRPr="00717211">
        <w:t>eed range; environmental conditions (weather as well as day</w:t>
      </w:r>
      <w:r>
        <w:t>/</w:t>
      </w:r>
      <w:r w:rsidRPr="00717211">
        <w:t>night time); and other domain constraints</w:t>
      </w:r>
      <w:r>
        <w:t>.</w:t>
      </w:r>
    </w:p>
    <w:p w14:paraId="0A6F8D2D" w14:textId="77777777" w:rsidR="00FC7A24" w:rsidRPr="00B85C87" w:rsidRDefault="00FC7A24" w:rsidP="00FC7A24">
      <w:pPr>
        <w:pStyle w:val="ListParagraph"/>
        <w:ind w:left="450"/>
      </w:pPr>
    </w:p>
    <w:p w14:paraId="195E70BD" w14:textId="29B6FE49" w:rsidR="007E598A" w:rsidRDefault="00966A69" w:rsidP="00826234">
      <w:pPr>
        <w:pStyle w:val="ListParagraph"/>
        <w:numPr>
          <w:ilvl w:val="1"/>
          <w:numId w:val="2"/>
        </w:numPr>
      </w:pPr>
      <w:r w:rsidRPr="007E598A">
        <w:rPr>
          <w:b/>
          <w:i/>
        </w:rPr>
        <w:t xml:space="preserve">Validation for </w:t>
      </w:r>
      <w:r w:rsidR="00B85C87" w:rsidRPr="007E598A">
        <w:rPr>
          <w:b/>
          <w:i/>
        </w:rPr>
        <w:t>System Safety (reshown):</w:t>
      </w:r>
      <w:r w:rsidR="00B85C87">
        <w:t xml:space="preserve">  </w:t>
      </w:r>
      <w:r w:rsidR="00F93958">
        <w:t xml:space="preserve">Vehicle manufacturers </w:t>
      </w:r>
      <w:r w:rsidR="00935371">
        <w:t xml:space="preserve">should </w:t>
      </w:r>
      <w:r w:rsidR="00F93958">
        <w:t xml:space="preserve">demonstrate </w:t>
      </w:r>
      <w:r w:rsidR="00B85C87">
        <w:t xml:space="preserve">a robust design and validation process based on a systems-engineering approach with the goal of designing automated driving systems free of unreasonable safety risks and ensuring compliance with </w:t>
      </w:r>
      <w:r w:rsidR="00935371">
        <w:t xml:space="preserve">road </w:t>
      </w:r>
      <w:r w:rsidR="00B85C87">
        <w:t>traffic regulations</w:t>
      </w:r>
      <w:r w:rsidR="00E077C1">
        <w:t xml:space="preserve"> and the principle</w:t>
      </w:r>
      <w:r>
        <w:t>s</w:t>
      </w:r>
      <w:r w:rsidR="00E077C1">
        <w:t xml:space="preserve"> listed in </w:t>
      </w:r>
      <w:r w:rsidR="00837458">
        <w:t>this document</w:t>
      </w:r>
      <w:r w:rsidR="00B85C87">
        <w:t>.</w:t>
      </w:r>
      <w:r w:rsidR="00F50A56">
        <w:t xml:space="preserve"> </w:t>
      </w:r>
      <w:r w:rsidR="00B85C87">
        <w:t xml:space="preserve">Design and validation methods should </w:t>
      </w:r>
      <w:r>
        <w:t>include</w:t>
      </w:r>
      <w:r w:rsidR="00B85C87">
        <w:t xml:space="preserve"> a hazard analysis and safety risk assessment for ADS, for the overall vehicle design into which it is being integrated and when applicable, for the broader transportation ecosystem. </w:t>
      </w:r>
      <w:r>
        <w:t>Design and validation methods</w:t>
      </w:r>
      <w:r w:rsidR="000C7DCA" w:rsidRPr="000C7DCA">
        <w:t xml:space="preserve"> should demonstrate the behavio</w:t>
      </w:r>
      <w:r w:rsidR="00935371">
        <w:t>u</w:t>
      </w:r>
      <w:r w:rsidR="000C7DCA" w:rsidRPr="000C7DCA">
        <w:t xml:space="preserve">ral </w:t>
      </w:r>
      <w:r w:rsidR="00903E3A" w:rsidRPr="000C7DCA">
        <w:t>competencies</w:t>
      </w:r>
      <w:r w:rsidR="000C7DCA" w:rsidRPr="000C7DCA">
        <w:t xml:space="preserve"> </w:t>
      </w:r>
      <w:r w:rsidR="00903E3A" w:rsidRPr="000C7DCA">
        <w:t>an A</w:t>
      </w:r>
      <w:r w:rsidR="00F50A56">
        <w:t xml:space="preserve">utomated </w:t>
      </w:r>
      <w:r w:rsidR="00903E3A" w:rsidRPr="000C7DCA">
        <w:t>D</w:t>
      </w:r>
      <w:r w:rsidR="00F50A56">
        <w:t xml:space="preserve">riving </w:t>
      </w:r>
      <w:r w:rsidR="00903E3A">
        <w:t>S</w:t>
      </w:r>
      <w:r w:rsidR="00F50A56">
        <w:t>ystem</w:t>
      </w:r>
      <w:r w:rsidR="000C7DCA" w:rsidRPr="000C7DCA">
        <w:t xml:space="preserve"> would be expected to perform during a normal operation, the performance during crash avoidance situations and the </w:t>
      </w:r>
      <w:r w:rsidR="00903E3A" w:rsidRPr="000C7DCA">
        <w:t>performance</w:t>
      </w:r>
      <w:r w:rsidR="009235EF">
        <w:t>s</w:t>
      </w:r>
      <w:r w:rsidR="000C7DCA" w:rsidRPr="000C7DCA">
        <w:t xml:space="preserve"> </w:t>
      </w:r>
      <w:r w:rsidR="009235EF">
        <w:t>during a crash</w:t>
      </w:r>
      <w:r w:rsidR="000C7DCA" w:rsidRPr="000C7DCA">
        <w:t xml:space="preserve">. Test approaches may include a combination of </w:t>
      </w:r>
      <w:r w:rsidR="001026B7" w:rsidRPr="000C7DCA">
        <w:t>simulation</w:t>
      </w:r>
      <w:r w:rsidR="000C7DCA" w:rsidRPr="000C7DCA">
        <w:t>, test track and on road testing</w:t>
      </w:r>
      <w:r w:rsidR="007E598A">
        <w:t>.</w:t>
      </w:r>
    </w:p>
    <w:p w14:paraId="07D3BE85" w14:textId="77777777" w:rsidR="0082146D" w:rsidRDefault="0082146D" w:rsidP="0082146D">
      <w:pPr>
        <w:pStyle w:val="ListParagraph"/>
        <w:ind w:left="540"/>
      </w:pPr>
    </w:p>
    <w:p w14:paraId="2CE342B5" w14:textId="55790D98" w:rsidR="007E598A" w:rsidRDefault="007E598A" w:rsidP="0082146D">
      <w:pPr>
        <w:pStyle w:val="ListParagraph"/>
        <w:numPr>
          <w:ilvl w:val="1"/>
          <w:numId w:val="2"/>
        </w:numPr>
      </w:pPr>
      <w:r w:rsidRPr="007E598A">
        <w:rPr>
          <w:b/>
          <w:i/>
        </w:rPr>
        <w:t>Cybersecurity:</w:t>
      </w:r>
      <w:r>
        <w:t xml:space="preserve">  The automated vehicle should be protected against cyber-attacks in accordance with established best practices for cyber vehicle physical systems.</w:t>
      </w:r>
      <w:r>
        <w:br/>
      </w:r>
    </w:p>
    <w:p w14:paraId="194203AE" w14:textId="47A5A5DD" w:rsidR="007E598A" w:rsidRDefault="007E598A" w:rsidP="0082146D">
      <w:pPr>
        <w:pStyle w:val="ListParagraph"/>
        <w:numPr>
          <w:ilvl w:val="1"/>
          <w:numId w:val="2"/>
        </w:numPr>
      </w:pPr>
      <w:r>
        <w:t xml:space="preserve">Software </w:t>
      </w:r>
      <w:r w:rsidRPr="001347F0">
        <w:rPr>
          <w:b/>
          <w:i/>
        </w:rPr>
        <w:t>Updates</w:t>
      </w:r>
      <w:r>
        <w:t xml:space="preserve">: </w:t>
      </w:r>
      <w:r w:rsidRPr="001347F0">
        <w:rPr>
          <w:b/>
          <w:i/>
        </w:rPr>
        <w:t xml:space="preserve"> </w:t>
      </w:r>
      <w:r>
        <w:t>Vehicle manufacturers</w:t>
      </w:r>
      <w:r w:rsidRPr="00C36B8C">
        <w:t xml:space="preserve"> should ensure system updates occur as needed</w:t>
      </w:r>
      <w:r w:rsidRPr="0082146D">
        <w:rPr>
          <w:color w:val="FF0000"/>
        </w:rPr>
        <w:t xml:space="preserve"> </w:t>
      </w:r>
      <w:r w:rsidR="00457286" w:rsidRPr="006F2B5A">
        <w:rPr>
          <w:color w:val="auto"/>
        </w:rPr>
        <w:t xml:space="preserve">in a safe way </w:t>
      </w:r>
      <w:r w:rsidRPr="00C36B8C">
        <w:t xml:space="preserve">and provide for after-market repairs </w:t>
      </w:r>
      <w:r>
        <w:t>and modifications as needed.</w:t>
      </w:r>
      <w:r>
        <w:br/>
      </w:r>
    </w:p>
    <w:p w14:paraId="78A34834" w14:textId="53E77B6D" w:rsidR="007E598A" w:rsidRPr="0082146D" w:rsidRDefault="007E598A" w:rsidP="0082146D">
      <w:pPr>
        <w:pStyle w:val="ListParagraph"/>
        <w:numPr>
          <w:ilvl w:val="1"/>
          <w:numId w:val="2"/>
        </w:numPr>
      </w:pPr>
      <w:r>
        <w:rPr>
          <w:b/>
          <w:i/>
        </w:rPr>
        <w:t xml:space="preserve">Event </w:t>
      </w:r>
      <w:r w:rsidRPr="009809FD">
        <w:rPr>
          <w:b/>
          <w:i/>
        </w:rPr>
        <w:t>Data Recorder:</w:t>
      </w:r>
      <w:r w:rsidRPr="001E3BB0">
        <w:t xml:space="preserve"> </w:t>
      </w:r>
      <w:r>
        <w:t>[Description: TBD]</w:t>
      </w:r>
      <w:r>
        <w:br/>
      </w:r>
    </w:p>
    <w:p w14:paraId="2FADD1F6" w14:textId="36A8BBD5" w:rsidR="00F80124" w:rsidRDefault="007E598A" w:rsidP="0082146D">
      <w:pPr>
        <w:pStyle w:val="ListParagraph"/>
        <w:numPr>
          <w:ilvl w:val="1"/>
          <w:numId w:val="2"/>
        </w:numPr>
        <w:ind w:left="567" w:hanging="425"/>
      </w:pPr>
      <w:r w:rsidRPr="0082146D">
        <w:rPr>
          <w:b/>
        </w:rPr>
        <w:t xml:space="preserve">Data </w:t>
      </w:r>
      <w:r w:rsidRPr="00B63B24">
        <w:rPr>
          <w:b/>
          <w:i/>
        </w:rPr>
        <w:t>Storage System for Automated Driving vehicles (DSSAD)</w:t>
      </w:r>
      <w:r w:rsidRPr="004C2352">
        <w:rPr>
          <w:b/>
          <w:i/>
        </w:rPr>
        <w:t>:</w:t>
      </w:r>
      <w:r>
        <w:rPr>
          <w:b/>
          <w:i/>
        </w:rPr>
        <w:t xml:space="preserve">  </w:t>
      </w:r>
      <w:r>
        <w:t>The automated vehicles</w:t>
      </w:r>
      <w:r w:rsidRPr="000C7DCA">
        <w:t xml:space="preserve"> </w:t>
      </w:r>
      <w:r>
        <w:t xml:space="preserve">should </w:t>
      </w:r>
      <w:r w:rsidR="0076799B" w:rsidRPr="006F2B5A">
        <w:rPr>
          <w:color w:val="auto"/>
        </w:rPr>
        <w:t>have the function</w:t>
      </w:r>
      <w:r w:rsidRPr="006F2B5A">
        <w:rPr>
          <w:color w:val="auto"/>
        </w:rPr>
        <w:t xml:space="preserve"> </w:t>
      </w:r>
      <w:r>
        <w:t>that collects and records the</w:t>
      </w:r>
      <w:r w:rsidRPr="00285A1F">
        <w:t xml:space="preserve"> necessary data related to the </w:t>
      </w:r>
      <w:r>
        <w:t xml:space="preserve">system status, </w:t>
      </w:r>
      <w:r w:rsidRPr="00285A1F">
        <w:t>occurrence of malfunctions</w:t>
      </w:r>
      <w:r>
        <w:t>,</w:t>
      </w:r>
      <w:r w:rsidRPr="00285A1F">
        <w:t xml:space="preserve"> degradations or failures in a way that can be used to establish the cause of any crash.</w:t>
      </w:r>
    </w:p>
    <w:p w14:paraId="77D0AC77" w14:textId="77777777" w:rsidR="0082146D" w:rsidRDefault="0082146D" w:rsidP="0082146D">
      <w:pPr>
        <w:pStyle w:val="ListParagraph"/>
        <w:ind w:left="450"/>
        <w:rPr>
          <w:b/>
          <w:sz w:val="24"/>
        </w:rPr>
      </w:pPr>
    </w:p>
    <w:p w14:paraId="7C85DABB" w14:textId="77777777" w:rsidR="0082146D" w:rsidRDefault="0082146D" w:rsidP="0082146D">
      <w:pPr>
        <w:pStyle w:val="ListParagraph"/>
        <w:ind w:left="450"/>
        <w:rPr>
          <w:b/>
          <w:sz w:val="24"/>
        </w:rPr>
      </w:pPr>
    </w:p>
    <w:p w14:paraId="49413291" w14:textId="77777777" w:rsidR="0082146D" w:rsidRDefault="0082146D" w:rsidP="0082146D">
      <w:pPr>
        <w:pStyle w:val="ListParagraph"/>
        <w:ind w:left="450"/>
        <w:rPr>
          <w:b/>
          <w:sz w:val="24"/>
        </w:rPr>
      </w:pPr>
    </w:p>
    <w:p w14:paraId="0E46AE2B" w14:textId="77777777" w:rsidR="0082146D" w:rsidRDefault="0082146D" w:rsidP="0082146D">
      <w:pPr>
        <w:pStyle w:val="ListParagraph"/>
        <w:ind w:left="450"/>
        <w:rPr>
          <w:b/>
          <w:sz w:val="24"/>
        </w:rPr>
      </w:pPr>
    </w:p>
    <w:p w14:paraId="6C54A49D" w14:textId="653DC8A1" w:rsidR="007E598A" w:rsidRPr="0082146D" w:rsidRDefault="007E598A" w:rsidP="0082146D">
      <w:pPr>
        <w:pStyle w:val="ListParagraph"/>
        <w:ind w:left="450"/>
      </w:pPr>
      <w:r w:rsidRPr="0082146D">
        <w:rPr>
          <w:b/>
          <w:sz w:val="24"/>
        </w:rPr>
        <w:lastRenderedPageBreak/>
        <w:t>Additional</w:t>
      </w:r>
      <w:r w:rsidRPr="0082146D">
        <w:rPr>
          <w:sz w:val="24"/>
        </w:rPr>
        <w:t xml:space="preserve"> </w:t>
      </w:r>
      <w:r w:rsidRPr="0082146D">
        <w:rPr>
          <w:b/>
          <w:i/>
          <w:sz w:val="24"/>
        </w:rPr>
        <w:t>issues not listed in the currently agreed WP29 priorities</w:t>
      </w:r>
      <w:r w:rsidRPr="0082146D">
        <w:rPr>
          <w:b/>
          <w:i/>
          <w:sz w:val="24"/>
        </w:rPr>
        <w:br/>
      </w:r>
    </w:p>
    <w:p w14:paraId="3C2DF255" w14:textId="4FEC1F41" w:rsidR="00F80124" w:rsidRPr="0082146D" w:rsidRDefault="00F80124" w:rsidP="0082146D">
      <w:pPr>
        <w:pStyle w:val="ListParagraph"/>
        <w:numPr>
          <w:ilvl w:val="1"/>
          <w:numId w:val="2"/>
        </w:numPr>
      </w:pPr>
      <w:r w:rsidRPr="0082146D">
        <w:rPr>
          <w:b/>
          <w:i/>
        </w:rPr>
        <w:t>Remote</w:t>
      </w:r>
      <w:r>
        <w:t xml:space="preserve"> </w:t>
      </w:r>
      <w:r w:rsidRPr="008A42BA">
        <w:rPr>
          <w:b/>
          <w:i/>
        </w:rPr>
        <w:t>operation (e.g., unmanned urban transport pods)</w:t>
      </w:r>
      <w:r>
        <w:rPr>
          <w:b/>
          <w:i/>
        </w:rPr>
        <w:br/>
      </w:r>
    </w:p>
    <w:p w14:paraId="7F9FC5CB" w14:textId="77777777" w:rsidR="00F80124" w:rsidRDefault="00F80124" w:rsidP="0082146D">
      <w:pPr>
        <w:pStyle w:val="ListParagraph"/>
        <w:numPr>
          <w:ilvl w:val="1"/>
          <w:numId w:val="2"/>
        </w:numPr>
      </w:pPr>
      <w:r>
        <w:rPr>
          <w:b/>
          <w:i/>
        </w:rPr>
        <w:t xml:space="preserve">Safety </w:t>
      </w:r>
      <w:r w:rsidRPr="003F2270">
        <w:rPr>
          <w:b/>
          <w:i/>
        </w:rPr>
        <w:t>of In-Use Vehicles</w:t>
      </w:r>
      <w:r w:rsidRPr="008A42BA">
        <w:rPr>
          <w:b/>
          <w:i/>
        </w:rPr>
        <w:t>:</w:t>
      </w:r>
      <w:r>
        <w:t xml:space="preserve"> </w:t>
      </w:r>
      <w:r w:rsidRPr="00285A1F">
        <w:rPr>
          <w:b/>
          <w:i/>
        </w:rPr>
        <w:t xml:space="preserve">  </w:t>
      </w:r>
      <w:r w:rsidRPr="005319CD">
        <w:t xml:space="preserve">Vehicle manufacturers </w:t>
      </w:r>
      <w:r>
        <w:t xml:space="preserve">should ensure </w:t>
      </w:r>
      <w:r w:rsidRPr="003F2270">
        <w:t xml:space="preserve">safety of in-use vehicles, measures related to maintenance </w:t>
      </w:r>
      <w:r>
        <w:t xml:space="preserve">and the </w:t>
      </w:r>
      <w:r w:rsidRPr="003F2270">
        <w:t>inspection</w:t>
      </w:r>
      <w:r>
        <w:t xml:space="preserve"> of automated vehicles etc.</w:t>
      </w:r>
      <w:r>
        <w:br/>
      </w:r>
    </w:p>
    <w:p w14:paraId="3FC393AD" w14:textId="5991788B" w:rsidR="007E598A" w:rsidRDefault="00F80124" w:rsidP="0082146D">
      <w:pPr>
        <w:pStyle w:val="ListParagraph"/>
        <w:numPr>
          <w:ilvl w:val="1"/>
          <w:numId w:val="2"/>
        </w:numPr>
      </w:pPr>
      <w:r>
        <w:rPr>
          <w:b/>
          <w:i/>
        </w:rPr>
        <w:t>Consumer</w:t>
      </w:r>
      <w:r w:rsidRPr="00F80124">
        <w:rPr>
          <w:b/>
          <w:i/>
        </w:rPr>
        <w:t xml:space="preserve"> </w:t>
      </w:r>
      <w:r w:rsidRPr="00EC5294">
        <w:rPr>
          <w:b/>
          <w:i/>
        </w:rPr>
        <w:t>Education and Training:</w:t>
      </w:r>
      <w:r>
        <w:t xml:space="preserve">  </w:t>
      </w:r>
      <w:r w:rsidRPr="00BF490A">
        <w:t xml:space="preserve">Vehicle manufacturers </w:t>
      </w:r>
      <w:r>
        <w:t xml:space="preserve">should develop, document and maintain employee, dealer, distributor, and consumer education and training programs to address the anticipated differences in the use and operation of </w:t>
      </w:r>
      <w:r w:rsidRPr="00BF490A">
        <w:t>automated vehicles</w:t>
      </w:r>
      <w:r>
        <w:t xml:space="preserve"> from those of conventional vehicles.  </w:t>
      </w:r>
      <w:r w:rsidR="007E598A">
        <w:br/>
      </w:r>
    </w:p>
    <w:p w14:paraId="30545198" w14:textId="47CA252B" w:rsidR="001D12CE" w:rsidRPr="0082146D" w:rsidRDefault="00502195" w:rsidP="0082146D">
      <w:pPr>
        <w:pStyle w:val="HChG"/>
        <w:tabs>
          <w:tab w:val="clear" w:pos="851"/>
          <w:tab w:val="right" w:pos="284"/>
        </w:tabs>
        <w:ind w:left="284" w:hanging="284"/>
        <w:rPr>
          <w:rFonts w:asciiTheme="minorBidi" w:hAnsiTheme="minorBidi"/>
          <w:sz w:val="24"/>
          <w:szCs w:val="24"/>
        </w:rPr>
      </w:pPr>
      <w:r w:rsidRPr="0082146D">
        <w:rPr>
          <w:rFonts w:asciiTheme="minorBidi" w:hAnsiTheme="minorBidi"/>
          <w:sz w:val="24"/>
          <w:szCs w:val="24"/>
        </w:rPr>
        <w:lastRenderedPageBreak/>
        <w:t xml:space="preserve">4. </w:t>
      </w:r>
      <w:r w:rsidR="000A6211" w:rsidRPr="0082146D">
        <w:rPr>
          <w:rFonts w:asciiTheme="minorBidi" w:hAnsiTheme="minorBidi"/>
          <w:sz w:val="24"/>
          <w:szCs w:val="24"/>
        </w:rPr>
        <w:t xml:space="preserve">Table 1 - </w:t>
      </w:r>
      <w:r w:rsidR="001E01D7" w:rsidRPr="0082146D">
        <w:rPr>
          <w:rFonts w:asciiTheme="minorBidi" w:hAnsiTheme="minorBidi"/>
          <w:sz w:val="24"/>
          <w:szCs w:val="24"/>
        </w:rPr>
        <w:t xml:space="preserve">Detailed </w:t>
      </w:r>
      <w:r w:rsidR="001D12CE" w:rsidRPr="0082146D">
        <w:rPr>
          <w:rFonts w:asciiTheme="minorBidi" w:hAnsiTheme="minorBidi"/>
          <w:sz w:val="24"/>
          <w:szCs w:val="24"/>
        </w:rPr>
        <w:t>WP.29 work priorities related to automated</w:t>
      </w:r>
      <w:r w:rsidR="004E172A" w:rsidRPr="0082146D">
        <w:rPr>
          <w:rFonts w:asciiTheme="minorBidi" w:hAnsiTheme="minorBidi"/>
          <w:sz w:val="24"/>
          <w:szCs w:val="24"/>
        </w:rPr>
        <w:t>/</w:t>
      </w:r>
      <w:r w:rsidR="00FB3920" w:rsidRPr="0082146D">
        <w:rPr>
          <w:rFonts w:asciiTheme="minorBidi" w:hAnsiTheme="minorBidi"/>
          <w:sz w:val="24"/>
          <w:szCs w:val="24"/>
        </w:rPr>
        <w:t xml:space="preserve"> </w:t>
      </w:r>
      <w:r w:rsidR="004E172A" w:rsidRPr="0082146D">
        <w:rPr>
          <w:rFonts w:asciiTheme="minorBidi" w:hAnsiTheme="minorBidi"/>
          <w:sz w:val="24"/>
          <w:szCs w:val="24"/>
        </w:rPr>
        <w:t>autonomous</w:t>
      </w:r>
      <w:r w:rsidR="001D12CE" w:rsidRPr="0082146D">
        <w:rPr>
          <w:rFonts w:asciiTheme="minorBidi" w:hAnsiTheme="minorBidi"/>
          <w:sz w:val="24"/>
          <w:szCs w:val="24"/>
        </w:rPr>
        <w:t xml:space="preserve"> vehicles</w:t>
      </w:r>
      <w:r w:rsidR="000A6211" w:rsidRPr="0082146D">
        <w:rPr>
          <w:rFonts w:asciiTheme="minorBidi" w:hAnsiTheme="minorBidi"/>
          <w:sz w:val="24"/>
          <w:szCs w:val="24"/>
        </w:rPr>
        <w:t xml:space="preserve">. </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485"/>
        <w:gridCol w:w="1058"/>
        <w:gridCol w:w="1201"/>
        <w:gridCol w:w="3448"/>
        <w:gridCol w:w="2698"/>
      </w:tblGrid>
      <w:tr w:rsidR="006C0842" w14:paraId="7F974EF8" w14:textId="77777777" w:rsidTr="0082146D">
        <w:trPr>
          <w:trHeight w:val="241"/>
          <w:tblHeader/>
          <w:jc w:val="center"/>
        </w:trPr>
        <w:tc>
          <w:tcPr>
            <w:tcW w:w="751" w:type="pct"/>
            <w:tcBorders>
              <w:top w:val="single" w:sz="4" w:space="0" w:color="auto"/>
              <w:left w:val="single" w:sz="4" w:space="0" w:color="auto"/>
              <w:bottom w:val="single" w:sz="12" w:space="0" w:color="auto"/>
              <w:right w:val="single" w:sz="4" w:space="0" w:color="auto"/>
            </w:tcBorders>
            <w:tcMar>
              <w:top w:w="43" w:type="dxa"/>
              <w:left w:w="85" w:type="dxa"/>
              <w:bottom w:w="43" w:type="dxa"/>
              <w:right w:w="85" w:type="dxa"/>
            </w:tcMar>
            <w:hideMark/>
          </w:tcPr>
          <w:p w14:paraId="2DCAFC60" w14:textId="77777777" w:rsidR="006C0842" w:rsidRDefault="006C0842" w:rsidP="006C0842">
            <w:pPr>
              <w:spacing w:before="80" w:after="80" w:line="200" w:lineRule="exact"/>
              <w:ind w:right="113"/>
              <w:rPr>
                <w:rFonts w:eastAsia="MS PGothic"/>
                <w:i/>
                <w:sz w:val="16"/>
                <w:szCs w:val="16"/>
              </w:rPr>
            </w:pPr>
            <w:r>
              <w:rPr>
                <w:rFonts w:eastAsia="MS PGothic"/>
                <w:i/>
                <w:sz w:val="16"/>
                <w:szCs w:val="16"/>
              </w:rPr>
              <w:t>Title</w:t>
            </w:r>
          </w:p>
        </w:tc>
        <w:tc>
          <w:tcPr>
            <w:tcW w:w="535"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14:paraId="5F40C5A4" w14:textId="77777777" w:rsidR="006C0842" w:rsidRDefault="006C0842" w:rsidP="006C0842">
            <w:pPr>
              <w:spacing w:before="80" w:after="80" w:line="200" w:lineRule="exact"/>
              <w:ind w:right="113"/>
              <w:jc w:val="center"/>
              <w:rPr>
                <w:rFonts w:eastAsia="MS PGothic"/>
                <w:i/>
                <w:sz w:val="16"/>
                <w:szCs w:val="16"/>
              </w:rPr>
            </w:pPr>
            <w:r>
              <w:rPr>
                <w:rFonts w:eastAsia="MS PGothic"/>
                <w:i/>
                <w:sz w:val="16"/>
                <w:szCs w:val="16"/>
              </w:rPr>
              <w:t xml:space="preserve">Allocation to </w:t>
            </w:r>
          </w:p>
        </w:tc>
        <w:tc>
          <w:tcPr>
            <w:tcW w:w="607"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14:paraId="52EB0B74" w14:textId="77777777" w:rsidR="006C0842" w:rsidRDefault="006C0842" w:rsidP="006C0842">
            <w:pPr>
              <w:spacing w:before="80" w:after="80" w:line="200" w:lineRule="exact"/>
              <w:ind w:right="113"/>
              <w:jc w:val="center"/>
              <w:rPr>
                <w:rFonts w:eastAsia="MS PGothic"/>
                <w:i/>
                <w:sz w:val="16"/>
                <w:szCs w:val="16"/>
              </w:rPr>
            </w:pPr>
            <w:r>
              <w:rPr>
                <w:rFonts w:eastAsia="MS PGothic"/>
                <w:i/>
                <w:sz w:val="16"/>
                <w:szCs w:val="16"/>
              </w:rPr>
              <w:t>Main targets</w:t>
            </w:r>
          </w:p>
        </w:tc>
        <w:tc>
          <w:tcPr>
            <w:tcW w:w="1743" w:type="pct"/>
            <w:tcBorders>
              <w:top w:val="single" w:sz="4" w:space="0" w:color="auto"/>
              <w:left w:val="single" w:sz="4" w:space="0" w:color="auto"/>
              <w:bottom w:val="single" w:sz="12" w:space="0" w:color="auto"/>
              <w:right w:val="single" w:sz="4" w:space="0" w:color="auto"/>
            </w:tcBorders>
            <w:hideMark/>
          </w:tcPr>
          <w:p w14:paraId="1E234A0B" w14:textId="77777777" w:rsidR="006C0842" w:rsidRDefault="006C0842" w:rsidP="006C0842">
            <w:pPr>
              <w:spacing w:before="80" w:after="80" w:line="200" w:lineRule="exact"/>
              <w:ind w:right="113"/>
              <w:jc w:val="center"/>
              <w:rPr>
                <w:rFonts w:eastAsia="MS PGothic"/>
                <w:i/>
                <w:sz w:val="16"/>
                <w:szCs w:val="16"/>
              </w:rPr>
            </w:pPr>
            <w:r>
              <w:rPr>
                <w:rFonts w:eastAsia="MS PGothic"/>
                <w:i/>
                <w:sz w:val="16"/>
                <w:szCs w:val="16"/>
              </w:rPr>
              <w:t>Comments</w:t>
            </w:r>
          </w:p>
        </w:tc>
        <w:tc>
          <w:tcPr>
            <w:tcW w:w="1364" w:type="pct"/>
            <w:tcBorders>
              <w:top w:val="single" w:sz="4" w:space="0" w:color="auto"/>
              <w:left w:val="single" w:sz="4" w:space="0" w:color="auto"/>
              <w:bottom w:val="single" w:sz="12" w:space="0" w:color="auto"/>
              <w:right w:val="single" w:sz="4" w:space="0" w:color="auto"/>
            </w:tcBorders>
          </w:tcPr>
          <w:p w14:paraId="4ADC46DC" w14:textId="77777777" w:rsidR="006C0842" w:rsidRPr="00CA1204" w:rsidRDefault="0042015F" w:rsidP="00CA1204">
            <w:pPr>
              <w:ind w:firstLine="400"/>
              <w:rPr>
                <w:i/>
                <w:iCs/>
                <w:sz w:val="18"/>
                <w:szCs w:val="18"/>
              </w:rPr>
            </w:pPr>
            <w:r w:rsidRPr="00CA1204">
              <w:rPr>
                <w:i/>
                <w:iCs/>
                <w:sz w:val="18"/>
                <w:szCs w:val="18"/>
              </w:rPr>
              <w:t>Deliverable/ Deadline</w:t>
            </w:r>
          </w:p>
        </w:tc>
      </w:tr>
      <w:tr w:rsidR="00677840" w:rsidRPr="000A6211" w14:paraId="4FE51687" w14:textId="77777777" w:rsidTr="0082146D">
        <w:trPr>
          <w:trHeight w:val="445"/>
          <w:tblHeader/>
          <w:jc w:val="center"/>
        </w:trPr>
        <w:tc>
          <w:tcPr>
            <w:tcW w:w="751"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4562B817" w14:textId="77777777" w:rsidR="00677840" w:rsidRPr="0082146D" w:rsidRDefault="00677840" w:rsidP="006C0842">
            <w:pPr>
              <w:spacing w:before="40" w:after="120" w:line="220" w:lineRule="exact"/>
              <w:ind w:right="113"/>
              <w:rPr>
                <w:rFonts w:eastAsia="MS PGothic"/>
                <w:sz w:val="16"/>
                <w:szCs w:val="18"/>
              </w:rPr>
            </w:pPr>
            <w:r w:rsidRPr="0082146D">
              <w:rPr>
                <w:rFonts w:eastAsia="MS PGothic"/>
                <w:sz w:val="16"/>
                <w:szCs w:val="18"/>
              </w:rPr>
              <w:t>Functional Requirements for automated / autonomous vehicles</w:t>
            </w:r>
          </w:p>
        </w:tc>
        <w:tc>
          <w:tcPr>
            <w:tcW w:w="535"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773D17FA" w14:textId="77777777" w:rsidR="00677840" w:rsidRPr="0082146D" w:rsidRDefault="00677840" w:rsidP="006C0842">
            <w:pPr>
              <w:spacing w:before="40" w:after="120" w:line="220" w:lineRule="exact"/>
              <w:ind w:right="113"/>
              <w:rPr>
                <w:rFonts w:eastAsia="MS PGothic"/>
                <w:bCs/>
                <w:sz w:val="16"/>
                <w:szCs w:val="18"/>
              </w:rPr>
            </w:pPr>
            <w:r w:rsidRPr="0082146D">
              <w:rPr>
                <w:rFonts w:eastAsia="MS PGothic"/>
                <w:bCs/>
                <w:sz w:val="16"/>
                <w:szCs w:val="18"/>
              </w:rPr>
              <w:t>GRVA</w:t>
            </w:r>
          </w:p>
        </w:tc>
        <w:tc>
          <w:tcPr>
            <w:tcW w:w="607"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7DCDD8EA" w14:textId="77777777" w:rsidR="00677840" w:rsidRPr="0082146D" w:rsidRDefault="00677840" w:rsidP="006C0842">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vMerge w:val="restart"/>
            <w:tcBorders>
              <w:top w:val="single" w:sz="4" w:space="0" w:color="auto"/>
              <w:left w:val="single" w:sz="4" w:space="0" w:color="auto"/>
              <w:right w:val="single" w:sz="4" w:space="0" w:color="auto"/>
            </w:tcBorders>
            <w:hideMark/>
          </w:tcPr>
          <w:p w14:paraId="5D077607" w14:textId="5E0E4412" w:rsidR="00677840" w:rsidRPr="0082146D" w:rsidRDefault="00677840" w:rsidP="006C0842">
            <w:pPr>
              <w:spacing w:before="40" w:after="120" w:line="220" w:lineRule="exact"/>
              <w:ind w:left="136" w:right="113"/>
              <w:rPr>
                <w:rFonts w:eastAsia="MS PGothic"/>
                <w:bCs/>
                <w:sz w:val="16"/>
                <w:szCs w:val="18"/>
              </w:rPr>
            </w:pPr>
            <w:r w:rsidRPr="0082146D">
              <w:rPr>
                <w:rFonts w:eastAsia="MS PGothic"/>
                <w:bCs/>
                <w:sz w:val="16"/>
                <w:szCs w:val="18"/>
              </w:rPr>
              <w:t>This work item should cover the functional requirements for the combination of the different functions for driving: longitudinal control (acceleration, braking and road speed), lateral control (lane discipline), environment monitoring (headway, side, rear), minimum risk manoeuvre, transition demand, HMI (internal and external) and driver monitoring.</w:t>
            </w:r>
          </w:p>
          <w:p w14:paraId="0247CF7A" w14:textId="77777777" w:rsidR="00677840" w:rsidRPr="0082146D" w:rsidRDefault="00677840" w:rsidP="006C0842">
            <w:pPr>
              <w:spacing w:before="40" w:after="120" w:line="220" w:lineRule="exact"/>
              <w:ind w:left="136" w:right="113"/>
              <w:rPr>
                <w:rFonts w:eastAsia="MS PGothic"/>
                <w:bCs/>
                <w:sz w:val="16"/>
                <w:szCs w:val="18"/>
              </w:rPr>
            </w:pPr>
            <w:r w:rsidRPr="0082146D">
              <w:rPr>
                <w:rFonts w:eastAsia="MS PGothic"/>
                <w:bCs/>
                <w:sz w:val="16"/>
                <w:szCs w:val="18"/>
              </w:rPr>
              <w:t>This work item should also cover the requirements for Functional Safety.</w:t>
            </w:r>
          </w:p>
        </w:tc>
        <w:tc>
          <w:tcPr>
            <w:tcW w:w="1364" w:type="pct"/>
            <w:tcBorders>
              <w:top w:val="single" w:sz="4" w:space="0" w:color="auto"/>
              <w:left w:val="single" w:sz="4" w:space="0" w:color="auto"/>
              <w:bottom w:val="single" w:sz="4" w:space="0" w:color="auto"/>
              <w:right w:val="single" w:sz="4" w:space="0" w:color="auto"/>
            </w:tcBorders>
          </w:tcPr>
          <w:p w14:paraId="17EF2223" w14:textId="77777777" w:rsidR="00677840" w:rsidRPr="0082146D" w:rsidRDefault="00677840" w:rsidP="00CA1204">
            <w:pPr>
              <w:spacing w:before="40" w:after="120" w:line="220" w:lineRule="exact"/>
              <w:ind w:left="136" w:right="113"/>
              <w:rPr>
                <w:sz w:val="16"/>
                <w:szCs w:val="18"/>
              </w:rPr>
            </w:pPr>
            <w:r w:rsidRPr="0082146D">
              <w:rPr>
                <w:sz w:val="16"/>
                <w:szCs w:val="18"/>
              </w:rPr>
              <w:t>[March 2020: Common principles based on existing national/regional guidelines and other relevant reference documents[</w:t>
            </w:r>
          </w:p>
          <w:p w14:paraId="4BFD4FA4" w14:textId="77777777" w:rsidR="00677840" w:rsidRPr="0082146D" w:rsidRDefault="00677840" w:rsidP="0042015F">
            <w:pPr>
              <w:spacing w:before="40" w:after="120" w:line="220" w:lineRule="exact"/>
              <w:ind w:left="136" w:right="113"/>
              <w:rPr>
                <w:rFonts w:eastAsia="MS PGothic"/>
                <w:bCs/>
                <w:sz w:val="16"/>
                <w:szCs w:val="18"/>
              </w:rPr>
            </w:pPr>
            <w:r w:rsidRPr="0082146D">
              <w:rPr>
                <w:sz w:val="16"/>
                <w:szCs w:val="18"/>
              </w:rPr>
              <w:t xml:space="preserve"> </w:t>
            </w:r>
          </w:p>
        </w:tc>
      </w:tr>
      <w:tr w:rsidR="00677840" w14:paraId="4870EE2D" w14:textId="77777777" w:rsidTr="0082146D">
        <w:trPr>
          <w:trHeight w:val="445"/>
          <w:tblHeader/>
          <w:jc w:val="center"/>
        </w:trPr>
        <w:tc>
          <w:tcPr>
            <w:tcW w:w="751" w:type="pct"/>
            <w:vMerge/>
            <w:tcBorders>
              <w:left w:val="single" w:sz="4" w:space="0" w:color="auto"/>
              <w:bottom w:val="single" w:sz="4" w:space="0" w:color="auto"/>
              <w:right w:val="single" w:sz="4" w:space="0" w:color="auto"/>
            </w:tcBorders>
            <w:tcMar>
              <w:top w:w="43" w:type="dxa"/>
              <w:left w:w="85" w:type="dxa"/>
              <w:bottom w:w="43" w:type="dxa"/>
              <w:right w:w="85" w:type="dxa"/>
            </w:tcMar>
          </w:tcPr>
          <w:p w14:paraId="229E0B9E" w14:textId="77777777" w:rsidR="00677840" w:rsidRDefault="00677840" w:rsidP="006C0842">
            <w:pPr>
              <w:spacing w:before="40" w:after="120" w:line="220" w:lineRule="exact"/>
              <w:ind w:right="113"/>
              <w:rPr>
                <w:rFonts w:eastAsia="MS PGothic"/>
                <w:sz w:val="18"/>
                <w:szCs w:val="18"/>
              </w:rPr>
            </w:pPr>
          </w:p>
        </w:tc>
        <w:tc>
          <w:tcPr>
            <w:tcW w:w="535" w:type="pct"/>
            <w:vMerge/>
            <w:tcBorders>
              <w:left w:val="single" w:sz="4" w:space="0" w:color="auto"/>
              <w:bottom w:val="single" w:sz="4" w:space="0" w:color="auto"/>
              <w:right w:val="single" w:sz="4" w:space="0" w:color="auto"/>
            </w:tcBorders>
            <w:tcMar>
              <w:top w:w="43" w:type="dxa"/>
              <w:left w:w="43" w:type="dxa"/>
              <w:bottom w:w="43" w:type="dxa"/>
              <w:right w:w="43" w:type="dxa"/>
            </w:tcMar>
          </w:tcPr>
          <w:p w14:paraId="24306652" w14:textId="77777777" w:rsidR="00677840" w:rsidRDefault="00677840" w:rsidP="00677840">
            <w:pPr>
              <w:spacing w:before="40" w:after="120" w:line="220" w:lineRule="exact"/>
              <w:ind w:right="113"/>
              <w:rPr>
                <w:rFonts w:eastAsia="MS PGothic"/>
                <w:bCs/>
                <w:sz w:val="18"/>
                <w:szCs w:val="18"/>
              </w:rPr>
            </w:pPr>
          </w:p>
        </w:tc>
        <w:tc>
          <w:tcPr>
            <w:tcW w:w="607" w:type="pct"/>
            <w:vMerge/>
            <w:tcBorders>
              <w:left w:val="single" w:sz="4" w:space="0" w:color="auto"/>
              <w:bottom w:val="single" w:sz="4" w:space="0" w:color="auto"/>
              <w:right w:val="single" w:sz="4" w:space="0" w:color="auto"/>
            </w:tcBorders>
            <w:tcMar>
              <w:top w:w="43" w:type="dxa"/>
              <w:left w:w="43" w:type="dxa"/>
              <w:bottom w:w="43" w:type="dxa"/>
              <w:right w:w="43" w:type="dxa"/>
            </w:tcMar>
          </w:tcPr>
          <w:p w14:paraId="6FD21AEC" w14:textId="77777777" w:rsidR="00677840" w:rsidRDefault="00677840" w:rsidP="006C0842">
            <w:pPr>
              <w:spacing w:before="40" w:after="120" w:line="220" w:lineRule="exact"/>
              <w:ind w:right="113"/>
              <w:rPr>
                <w:rFonts w:eastAsia="MS PGothic"/>
                <w:bCs/>
                <w:sz w:val="18"/>
                <w:szCs w:val="18"/>
              </w:rPr>
            </w:pPr>
          </w:p>
        </w:tc>
        <w:tc>
          <w:tcPr>
            <w:tcW w:w="1743" w:type="pct"/>
            <w:vMerge/>
            <w:tcBorders>
              <w:left w:val="single" w:sz="4" w:space="0" w:color="auto"/>
              <w:bottom w:val="single" w:sz="4" w:space="0" w:color="auto"/>
              <w:right w:val="single" w:sz="4" w:space="0" w:color="auto"/>
            </w:tcBorders>
          </w:tcPr>
          <w:p w14:paraId="6A5FC658" w14:textId="77777777" w:rsidR="00677840" w:rsidRDefault="00677840" w:rsidP="006C0842">
            <w:pPr>
              <w:spacing w:before="40" w:after="120" w:line="220" w:lineRule="exact"/>
              <w:ind w:left="136" w:right="113"/>
              <w:rPr>
                <w:rFonts w:eastAsia="MS PGothic"/>
                <w:bCs/>
                <w:sz w:val="18"/>
                <w:szCs w:val="18"/>
              </w:rPr>
            </w:pPr>
          </w:p>
        </w:tc>
        <w:tc>
          <w:tcPr>
            <w:tcW w:w="1364" w:type="pct"/>
            <w:tcBorders>
              <w:top w:val="single" w:sz="4" w:space="0" w:color="auto"/>
              <w:left w:val="single" w:sz="4" w:space="0" w:color="auto"/>
              <w:bottom w:val="single" w:sz="4" w:space="0" w:color="auto"/>
              <w:right w:val="single" w:sz="4" w:space="0" w:color="auto"/>
            </w:tcBorders>
          </w:tcPr>
          <w:p w14:paraId="77490C7C" w14:textId="4BC1817D" w:rsidR="00677840" w:rsidRPr="0082146D" w:rsidRDefault="00677840" w:rsidP="00FC7A24">
            <w:pPr>
              <w:spacing w:before="40" w:after="120" w:line="220" w:lineRule="exact"/>
              <w:ind w:left="136" w:right="113"/>
              <w:rPr>
                <w:sz w:val="16"/>
                <w:szCs w:val="18"/>
              </w:rPr>
            </w:pPr>
            <w:r w:rsidRPr="0082146D">
              <w:rPr>
                <w:sz w:val="16"/>
                <w:szCs w:val="18"/>
              </w:rPr>
              <w:t>[March 2020: Functional requirements Lane Keeping systems of SAE levels 3/4 (New UN Regulation for contracting parties to the 1958 Agreement)</w:t>
            </w:r>
          </w:p>
        </w:tc>
      </w:tr>
      <w:tr w:rsidR="006C0842" w:rsidRPr="000A6211" w14:paraId="20147D4F" w14:textId="77777777" w:rsidTr="0082146D">
        <w:trPr>
          <w:trHeight w:val="44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2F6E1B60" w14:textId="77777777" w:rsidR="006C0842" w:rsidRPr="0082146D" w:rsidRDefault="006C0842" w:rsidP="006C0842">
            <w:pPr>
              <w:spacing w:before="40" w:after="120" w:line="220" w:lineRule="exact"/>
              <w:ind w:right="54"/>
              <w:rPr>
                <w:rFonts w:eastAsia="MS PGothic"/>
                <w:sz w:val="16"/>
                <w:szCs w:val="18"/>
              </w:rPr>
            </w:pPr>
            <w:r w:rsidRPr="0082146D">
              <w:rPr>
                <w:rFonts w:eastAsia="MS PGothic"/>
                <w:sz w:val="16"/>
                <w:szCs w:val="18"/>
              </w:rPr>
              <w:t>New assessment / Test method</w:t>
            </w:r>
          </w:p>
        </w:tc>
        <w:tc>
          <w:tcPr>
            <w:tcW w:w="53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E1D0259" w14:textId="77777777" w:rsidR="006C0842" w:rsidRPr="0082146D" w:rsidRDefault="006C0842" w:rsidP="006C0842">
            <w:pPr>
              <w:spacing w:before="40" w:after="120" w:line="220" w:lineRule="exact"/>
              <w:ind w:right="113"/>
              <w:rPr>
                <w:rFonts w:eastAsia="MS PGothic"/>
                <w:bCs/>
                <w:sz w:val="16"/>
                <w:szCs w:val="18"/>
              </w:rPr>
            </w:pPr>
            <w:r w:rsidRPr="0082146D">
              <w:rPr>
                <w:rFonts w:eastAsia="MS PGothic"/>
                <w:bCs/>
                <w:sz w:val="16"/>
                <w:szCs w:val="18"/>
              </w:rPr>
              <w:t>GRVA</w:t>
            </w:r>
          </w:p>
        </w:tc>
        <w:tc>
          <w:tcPr>
            <w:tcW w:w="60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9EFED52" w14:textId="77777777" w:rsidR="006C0842" w:rsidRPr="0082146D" w:rsidRDefault="006C0842" w:rsidP="006C0842">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14:paraId="74702639" w14:textId="77777777" w:rsidR="006C0842" w:rsidRPr="0082146D" w:rsidRDefault="006C0842" w:rsidP="006C0842">
            <w:pPr>
              <w:spacing w:before="40" w:after="120" w:line="220" w:lineRule="exact"/>
              <w:ind w:left="136" w:right="113"/>
              <w:rPr>
                <w:rFonts w:eastAsia="MS PGothic"/>
                <w:bCs/>
                <w:sz w:val="16"/>
                <w:szCs w:val="18"/>
              </w:rPr>
            </w:pPr>
            <w:r w:rsidRPr="0082146D">
              <w:rPr>
                <w:rFonts w:eastAsia="MS PGothic"/>
                <w:bCs/>
                <w:sz w:val="16"/>
                <w:szCs w:val="18"/>
              </w:rPr>
              <w:t>Multi-pillar concept: Audit, simulation, electronic system compliance, digital identity, test track, real world driving evaluation.</w:t>
            </w:r>
          </w:p>
          <w:p w14:paraId="0D7744D5" w14:textId="77777777" w:rsidR="006C0842" w:rsidRPr="0082146D" w:rsidRDefault="006C0842" w:rsidP="006C0842">
            <w:pPr>
              <w:spacing w:before="40" w:after="120" w:line="220" w:lineRule="exact"/>
              <w:ind w:left="136" w:right="113"/>
              <w:rPr>
                <w:rFonts w:eastAsia="MS PGothic"/>
                <w:bCs/>
                <w:sz w:val="16"/>
                <w:szCs w:val="18"/>
              </w:rPr>
            </w:pPr>
            <w:r w:rsidRPr="0082146D">
              <w:rPr>
                <w:rFonts w:eastAsia="MS PGothic"/>
                <w:bCs/>
                <w:sz w:val="16"/>
                <w:szCs w:val="18"/>
              </w:rPr>
              <w:t>This work item should also cover the assessment of Functional Safety.</w:t>
            </w:r>
          </w:p>
        </w:tc>
        <w:tc>
          <w:tcPr>
            <w:tcW w:w="1364" w:type="pct"/>
            <w:tcBorders>
              <w:top w:val="single" w:sz="4" w:space="0" w:color="auto"/>
              <w:left w:val="single" w:sz="4" w:space="0" w:color="auto"/>
              <w:bottom w:val="single" w:sz="4" w:space="0" w:color="auto"/>
              <w:right w:val="single" w:sz="4" w:space="0" w:color="auto"/>
            </w:tcBorders>
          </w:tcPr>
          <w:p w14:paraId="3398570D" w14:textId="77777777" w:rsidR="006C0842" w:rsidRPr="0082146D" w:rsidRDefault="006C0842" w:rsidP="006C0842">
            <w:pPr>
              <w:spacing w:before="40" w:after="120" w:line="220" w:lineRule="exact"/>
              <w:ind w:left="136" w:right="113"/>
              <w:rPr>
                <w:sz w:val="16"/>
                <w:szCs w:val="18"/>
              </w:rPr>
            </w:pPr>
            <w:r w:rsidRPr="0082146D">
              <w:rPr>
                <w:sz w:val="16"/>
                <w:szCs w:val="18"/>
              </w:rPr>
              <w:t>[March 2020:review of the existing and upcoming methods and a proposed way forward for the assessment of AD]</w:t>
            </w:r>
          </w:p>
          <w:p w14:paraId="056573B4" w14:textId="01EF27B4" w:rsidR="00677840" w:rsidRPr="0082146D" w:rsidRDefault="00677840">
            <w:pPr>
              <w:spacing w:before="40" w:after="120" w:line="220" w:lineRule="exact"/>
              <w:ind w:left="136" w:right="113"/>
              <w:rPr>
                <w:rFonts w:eastAsia="MS PGothic"/>
                <w:bCs/>
                <w:sz w:val="16"/>
                <w:szCs w:val="18"/>
              </w:rPr>
            </w:pPr>
            <w:r w:rsidRPr="0082146D">
              <w:rPr>
                <w:sz w:val="16"/>
                <w:szCs w:val="18"/>
              </w:rPr>
              <w:t>[March 2020:  T</w:t>
            </w:r>
            <w:r w:rsidRPr="0082146D">
              <w:rPr>
                <w:rFonts w:eastAsia="MS PGothic"/>
                <w:bCs/>
                <w:sz w:val="16"/>
                <w:szCs w:val="18"/>
              </w:rPr>
              <w:t xml:space="preserve">he test and assessment method for </w:t>
            </w:r>
            <w:r w:rsidRPr="0082146D">
              <w:rPr>
                <w:sz w:val="16"/>
                <w:szCs w:val="18"/>
              </w:rPr>
              <w:t>Lane Keeping systems of SAE levels 3/4 as New UN Regulation for contracting parties to the 1958 Agreement]</w:t>
            </w:r>
          </w:p>
        </w:tc>
      </w:tr>
      <w:tr w:rsidR="006C0842" w:rsidRPr="000A6211" w14:paraId="78C03358" w14:textId="77777777" w:rsidTr="0082146D">
        <w:trPr>
          <w:trHeight w:val="115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D180D06" w14:textId="0DDE95F2" w:rsidR="006C0842" w:rsidRPr="0082146D" w:rsidRDefault="006C0842" w:rsidP="006C0842">
            <w:pPr>
              <w:spacing w:before="40" w:after="120" w:line="220" w:lineRule="exact"/>
              <w:ind w:right="113"/>
              <w:rPr>
                <w:rFonts w:eastAsia="MS PGothic"/>
                <w:sz w:val="16"/>
                <w:szCs w:val="18"/>
              </w:rPr>
            </w:pPr>
            <w:r w:rsidRPr="0082146D">
              <w:rPr>
                <w:rFonts w:eastAsia="MS PGothic"/>
                <w:sz w:val="16"/>
                <w:szCs w:val="18"/>
              </w:rPr>
              <w:t>Cyber security</w:t>
            </w:r>
            <w:r w:rsidR="000E4B29" w:rsidRPr="0082146D">
              <w:rPr>
                <w:rFonts w:eastAsia="MS PGothic"/>
                <w:sz w:val="16"/>
                <w:szCs w:val="18"/>
              </w:rPr>
              <w:t xml:space="preserve"> and (Over-the-Air) Software updates </w:t>
            </w:r>
          </w:p>
        </w:tc>
        <w:tc>
          <w:tcPr>
            <w:tcW w:w="53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EB88A67" w14:textId="77777777" w:rsidR="006C0842" w:rsidRPr="0082146D" w:rsidRDefault="006C0842" w:rsidP="006C0842">
            <w:pPr>
              <w:spacing w:before="40" w:after="120" w:line="220" w:lineRule="exact"/>
              <w:ind w:right="113"/>
              <w:rPr>
                <w:rFonts w:eastAsia="MS PGothic"/>
                <w:bCs/>
                <w:sz w:val="16"/>
                <w:szCs w:val="18"/>
              </w:rPr>
            </w:pPr>
            <w:r w:rsidRPr="0082146D">
              <w:rPr>
                <w:rFonts w:eastAsia="MS PGothic"/>
                <w:bCs/>
                <w:sz w:val="16"/>
                <w:szCs w:val="18"/>
              </w:rPr>
              <w:t>GRVA</w:t>
            </w:r>
          </w:p>
        </w:tc>
        <w:tc>
          <w:tcPr>
            <w:tcW w:w="60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78A2687B" w14:textId="77777777" w:rsidR="006C0842" w:rsidRPr="0082146D" w:rsidRDefault="006C0842" w:rsidP="006C0842">
            <w:pPr>
              <w:spacing w:before="40" w:after="120" w:line="220" w:lineRule="exact"/>
              <w:ind w:right="113"/>
              <w:rPr>
                <w:rFonts w:eastAsia="MS PGothic"/>
                <w:bCs/>
                <w:sz w:val="16"/>
                <w:szCs w:val="18"/>
              </w:rPr>
            </w:pPr>
            <w:r w:rsidRPr="0082146D">
              <w:rPr>
                <w:rFonts w:eastAsia="MS PGothic"/>
                <w:bCs/>
                <w:sz w:val="16"/>
                <w:szCs w:val="18"/>
              </w:rPr>
              <w:t>Conventional and 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14:paraId="098F3970" w14:textId="77777777" w:rsidR="006C0842" w:rsidRPr="0082146D" w:rsidRDefault="006C0842" w:rsidP="006C0842">
            <w:pPr>
              <w:spacing w:before="40" w:after="120" w:line="220" w:lineRule="exact"/>
              <w:ind w:left="136" w:right="113"/>
              <w:rPr>
                <w:rFonts w:eastAsia="MS PGothic"/>
                <w:bCs/>
                <w:sz w:val="16"/>
                <w:szCs w:val="18"/>
              </w:rPr>
            </w:pPr>
            <w:r w:rsidRPr="0082146D">
              <w:rPr>
                <w:rFonts w:eastAsia="MS PGothic"/>
                <w:bCs/>
                <w:sz w:val="16"/>
                <w:szCs w:val="18"/>
              </w:rPr>
              <w:t>Work of Task Force on Cyber Security and (OTA) software updates (TF CS/OTA) ongoing.</w:t>
            </w:r>
          </w:p>
          <w:p w14:paraId="569B2FD0" w14:textId="4ED2C67C" w:rsidR="006C0842" w:rsidRPr="0082146D" w:rsidRDefault="006C0842" w:rsidP="000E4B29">
            <w:pPr>
              <w:spacing w:before="40" w:after="120" w:line="220" w:lineRule="exact"/>
              <w:ind w:left="136" w:right="113"/>
              <w:rPr>
                <w:rFonts w:eastAsia="MS PGothic"/>
                <w:bCs/>
                <w:sz w:val="16"/>
                <w:szCs w:val="18"/>
              </w:rPr>
            </w:pPr>
            <w:r w:rsidRPr="0082146D">
              <w:rPr>
                <w:rFonts w:eastAsia="MS PGothic"/>
                <w:bCs/>
                <w:sz w:val="16"/>
                <w:szCs w:val="18"/>
              </w:rPr>
              <w:t xml:space="preserve">Draft recommendations on </w:t>
            </w:r>
            <w:r w:rsidR="00F766B4" w:rsidRPr="0082146D">
              <w:rPr>
                <w:rFonts w:eastAsia="MS PGothic"/>
                <w:bCs/>
                <w:sz w:val="16"/>
                <w:szCs w:val="18"/>
              </w:rPr>
              <w:t xml:space="preserve">the </w:t>
            </w:r>
            <w:r w:rsidRPr="0082146D">
              <w:rPr>
                <w:rFonts w:eastAsia="MS PGothic"/>
                <w:bCs/>
                <w:sz w:val="16"/>
                <w:szCs w:val="18"/>
              </w:rPr>
              <w:t>approach</w:t>
            </w:r>
            <w:r w:rsidR="00F766B4" w:rsidRPr="0082146D">
              <w:rPr>
                <w:rFonts w:eastAsia="MS PGothic"/>
                <w:bCs/>
                <w:sz w:val="16"/>
                <w:szCs w:val="18"/>
              </w:rPr>
              <w:t xml:space="preserve"> (based on draft technical requirements)</w:t>
            </w:r>
            <w:r w:rsidRPr="0082146D">
              <w:rPr>
                <w:rFonts w:eastAsia="MS PGothic"/>
                <w:bCs/>
                <w:sz w:val="16"/>
                <w:szCs w:val="18"/>
              </w:rPr>
              <w:t>.</w:t>
            </w:r>
          </w:p>
        </w:tc>
        <w:tc>
          <w:tcPr>
            <w:tcW w:w="1364" w:type="pct"/>
            <w:tcBorders>
              <w:top w:val="single" w:sz="4" w:space="0" w:color="auto"/>
              <w:left w:val="single" w:sz="4" w:space="0" w:color="auto"/>
              <w:bottom w:val="single" w:sz="4" w:space="0" w:color="auto"/>
              <w:right w:val="single" w:sz="4" w:space="0" w:color="auto"/>
            </w:tcBorders>
          </w:tcPr>
          <w:p w14:paraId="1A862C43" w14:textId="77777777" w:rsidR="006C0842" w:rsidRPr="0082146D" w:rsidRDefault="0042015F" w:rsidP="00CA1204">
            <w:pPr>
              <w:spacing w:before="40" w:after="120" w:line="220" w:lineRule="exact"/>
              <w:ind w:left="136" w:right="113"/>
              <w:rPr>
                <w:sz w:val="16"/>
                <w:szCs w:val="18"/>
              </w:rPr>
            </w:pPr>
            <w:r w:rsidRPr="0082146D">
              <w:rPr>
                <w:sz w:val="16"/>
                <w:szCs w:val="18"/>
              </w:rPr>
              <w:t>[March 2020: Review of the test phase on the draft requirements]</w:t>
            </w:r>
          </w:p>
          <w:p w14:paraId="285CB6D2" w14:textId="77777777" w:rsidR="006C0842" w:rsidRPr="0082146D" w:rsidRDefault="006C0842" w:rsidP="006C0842">
            <w:pPr>
              <w:rPr>
                <w:strike/>
                <w:sz w:val="16"/>
                <w:szCs w:val="18"/>
              </w:rPr>
            </w:pPr>
          </w:p>
          <w:p w14:paraId="07DE5DC6" w14:textId="77777777" w:rsidR="006C0842" w:rsidRPr="0082146D" w:rsidRDefault="006C0842" w:rsidP="006C0842">
            <w:pPr>
              <w:spacing w:before="40" w:after="120" w:line="220" w:lineRule="exact"/>
              <w:ind w:left="136" w:right="113"/>
              <w:rPr>
                <w:rFonts w:eastAsia="MS PGothic"/>
                <w:bCs/>
                <w:sz w:val="16"/>
                <w:szCs w:val="18"/>
              </w:rPr>
            </w:pPr>
          </w:p>
        </w:tc>
      </w:tr>
      <w:tr w:rsidR="00F14D83" w:rsidRPr="000A6211" w14:paraId="2A1D1015" w14:textId="77777777" w:rsidTr="0082146D">
        <w:trPr>
          <w:trHeight w:val="44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5A6672BB" w14:textId="77777777" w:rsidR="00F14D83" w:rsidRPr="0082146D" w:rsidRDefault="00F14D83" w:rsidP="004B2E54">
            <w:pPr>
              <w:spacing w:before="40" w:after="120" w:line="220" w:lineRule="exact"/>
              <w:ind w:right="113"/>
              <w:rPr>
                <w:rFonts w:eastAsia="MS PGothic"/>
                <w:sz w:val="16"/>
                <w:szCs w:val="18"/>
              </w:rPr>
            </w:pPr>
            <w:r w:rsidRPr="0082146D">
              <w:rPr>
                <w:rFonts w:eastAsia="MS PGothic"/>
                <w:sz w:val="16"/>
                <w:szCs w:val="18"/>
              </w:rPr>
              <w:t>Data Storage System for Automated Driving vehicles (DSSAD)</w:t>
            </w:r>
          </w:p>
        </w:tc>
        <w:tc>
          <w:tcPr>
            <w:tcW w:w="53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74C4940" w14:textId="77777777" w:rsidR="00F14D83" w:rsidRPr="0082146D" w:rsidRDefault="00F14D83" w:rsidP="004B2E54">
            <w:pPr>
              <w:spacing w:before="40" w:after="120" w:line="220" w:lineRule="exact"/>
              <w:ind w:right="113"/>
              <w:rPr>
                <w:rFonts w:eastAsia="MS PGothic"/>
                <w:bCs/>
                <w:sz w:val="16"/>
                <w:szCs w:val="18"/>
              </w:rPr>
            </w:pPr>
            <w:r w:rsidRPr="0082146D">
              <w:rPr>
                <w:rFonts w:eastAsia="MS PGothic"/>
                <w:bCs/>
                <w:sz w:val="16"/>
                <w:szCs w:val="18"/>
              </w:rPr>
              <w:t xml:space="preserve">First: GRVA </w:t>
            </w:r>
          </w:p>
          <w:p w14:paraId="34A2E382" w14:textId="77777777" w:rsidR="00F14D83" w:rsidRPr="0082146D" w:rsidRDefault="00F14D83" w:rsidP="004B2E54">
            <w:pPr>
              <w:spacing w:before="40" w:after="120" w:line="220" w:lineRule="exact"/>
              <w:ind w:right="113"/>
              <w:rPr>
                <w:rFonts w:eastAsia="MS PGothic"/>
                <w:bCs/>
                <w:sz w:val="16"/>
                <w:szCs w:val="18"/>
              </w:rPr>
            </w:pPr>
            <w:r w:rsidRPr="0082146D">
              <w:rPr>
                <w:rFonts w:eastAsia="MS PGothic"/>
                <w:bCs/>
                <w:sz w:val="16"/>
                <w:szCs w:val="18"/>
              </w:rPr>
              <w:t>Later:</w:t>
            </w:r>
            <w:r w:rsidRPr="0082146D">
              <w:rPr>
                <w:rFonts w:eastAsia="MS PGothic"/>
                <w:bCs/>
                <w:sz w:val="16"/>
                <w:szCs w:val="18"/>
              </w:rPr>
              <w:br/>
              <w:t>GRSG (in coordination with GRVA)</w:t>
            </w:r>
          </w:p>
        </w:tc>
        <w:tc>
          <w:tcPr>
            <w:tcW w:w="60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7FEC219" w14:textId="77777777" w:rsidR="00F14D83" w:rsidRPr="0082146D" w:rsidRDefault="00F14D83" w:rsidP="004B2E54">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tcBorders>
              <w:top w:val="single" w:sz="4" w:space="0" w:color="auto"/>
              <w:left w:val="single" w:sz="4" w:space="0" w:color="auto"/>
              <w:bottom w:val="single" w:sz="4" w:space="0" w:color="auto"/>
              <w:right w:val="single" w:sz="4" w:space="0" w:color="auto"/>
            </w:tcBorders>
          </w:tcPr>
          <w:p w14:paraId="33692B0D" w14:textId="77777777" w:rsidR="00F14D83" w:rsidRPr="0082146D" w:rsidRDefault="00F14D83" w:rsidP="004B2E54">
            <w:pPr>
              <w:spacing w:before="40" w:after="120" w:line="220" w:lineRule="exact"/>
              <w:ind w:left="136" w:right="113"/>
              <w:rPr>
                <w:rFonts w:eastAsia="MS PGothic"/>
                <w:bCs/>
                <w:sz w:val="16"/>
                <w:szCs w:val="18"/>
              </w:rPr>
            </w:pPr>
            <w:r w:rsidRPr="0082146D">
              <w:rPr>
                <w:rFonts w:eastAsia="MS PGothic"/>
                <w:bCs/>
                <w:sz w:val="16"/>
                <w:szCs w:val="18"/>
              </w:rPr>
              <w:t>DSSAD are for autonomous vehicles (e.g. accident recoding). This work item should take into consideration of the discussion at GRVA and its Informal Working Group on Automatically Commended Steering Function (IWG on ACSF).</w:t>
            </w:r>
          </w:p>
          <w:p w14:paraId="64A54FC3" w14:textId="77777777" w:rsidR="00F14D83" w:rsidRPr="0082146D" w:rsidRDefault="00F14D83" w:rsidP="004B2E54">
            <w:pPr>
              <w:spacing w:before="40" w:after="120" w:line="220" w:lineRule="exact"/>
              <w:ind w:left="136" w:right="113"/>
              <w:rPr>
                <w:rFonts w:eastAsia="MS PGothic"/>
                <w:bCs/>
                <w:sz w:val="16"/>
                <w:szCs w:val="18"/>
              </w:rPr>
            </w:pPr>
            <w:r w:rsidRPr="0082146D">
              <w:rPr>
                <w:rFonts w:eastAsia="MS PGothic"/>
                <w:bCs/>
                <w:sz w:val="16"/>
                <w:szCs w:val="18"/>
              </w:rPr>
              <w:t>Clear objectives, deadline and the identification of differences with EDR to be determined first before discussion on detailed data information.</w:t>
            </w:r>
          </w:p>
        </w:tc>
        <w:tc>
          <w:tcPr>
            <w:tcW w:w="1364" w:type="pct"/>
            <w:tcBorders>
              <w:top w:val="single" w:sz="4" w:space="0" w:color="auto"/>
              <w:left w:val="single" w:sz="4" w:space="0" w:color="auto"/>
              <w:bottom w:val="single" w:sz="4" w:space="0" w:color="auto"/>
              <w:right w:val="single" w:sz="4" w:space="0" w:color="auto"/>
            </w:tcBorders>
          </w:tcPr>
          <w:p w14:paraId="34F1D4F7" w14:textId="77777777" w:rsidR="00F14D83" w:rsidRPr="0082146D" w:rsidRDefault="00F14D83" w:rsidP="004B2E54">
            <w:pPr>
              <w:spacing w:before="40" w:after="120" w:line="220" w:lineRule="exact"/>
              <w:ind w:left="136" w:right="113"/>
              <w:rPr>
                <w:sz w:val="16"/>
                <w:szCs w:val="18"/>
              </w:rPr>
            </w:pPr>
            <w:r w:rsidRPr="0082146D">
              <w:rPr>
                <w:sz w:val="16"/>
                <w:szCs w:val="18"/>
              </w:rPr>
              <w:t xml:space="preserve">[March 2020: </w:t>
            </w:r>
          </w:p>
          <w:p w14:paraId="3C83DB80" w14:textId="77777777" w:rsidR="00F14D83" w:rsidRPr="0082146D" w:rsidRDefault="00F14D83" w:rsidP="004B2E54">
            <w:pPr>
              <w:spacing w:before="40" w:after="120" w:line="220" w:lineRule="exact"/>
              <w:ind w:left="136" w:right="113"/>
              <w:rPr>
                <w:sz w:val="16"/>
                <w:szCs w:val="18"/>
              </w:rPr>
            </w:pPr>
            <w:r w:rsidRPr="0082146D">
              <w:rPr>
                <w:sz w:val="16"/>
                <w:szCs w:val="18"/>
              </w:rPr>
              <w:t>DSSAD requirements for Lane Keeping systems of SAE levels 3/4 as New UN Regulation for contracting parties to the 1958 Agreement]</w:t>
            </w:r>
          </w:p>
          <w:p w14:paraId="452B5307" w14:textId="5C9F4547" w:rsidR="00F14D83" w:rsidRPr="0082146D" w:rsidRDefault="00F14D83">
            <w:pPr>
              <w:spacing w:before="40" w:after="120" w:line="220" w:lineRule="exact"/>
              <w:ind w:left="136" w:right="113"/>
              <w:rPr>
                <w:sz w:val="16"/>
                <w:szCs w:val="18"/>
              </w:rPr>
            </w:pPr>
          </w:p>
        </w:tc>
      </w:tr>
      <w:tr w:rsidR="000E4B29" w:rsidRPr="000A6211" w14:paraId="6040B28C" w14:textId="77777777" w:rsidTr="0082146D">
        <w:trPr>
          <w:trHeight w:val="1079"/>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6ABB9A2E" w14:textId="77777777" w:rsidR="000E4B29" w:rsidRPr="0082146D" w:rsidRDefault="000E4B29" w:rsidP="004B2E54">
            <w:pPr>
              <w:spacing w:before="40" w:after="120" w:line="220" w:lineRule="exact"/>
              <w:ind w:right="113"/>
              <w:rPr>
                <w:rFonts w:eastAsia="MS PGothic"/>
                <w:sz w:val="16"/>
                <w:szCs w:val="18"/>
              </w:rPr>
            </w:pPr>
            <w:r w:rsidRPr="0082146D">
              <w:rPr>
                <w:rFonts w:eastAsia="MS PGothic"/>
                <w:sz w:val="16"/>
                <w:szCs w:val="18"/>
              </w:rPr>
              <w:t>Event Data Recorder (EDR)</w:t>
            </w:r>
          </w:p>
        </w:tc>
        <w:tc>
          <w:tcPr>
            <w:tcW w:w="53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A16CC93" w14:textId="77777777" w:rsidR="000E4B29" w:rsidRPr="0082146D" w:rsidRDefault="000E4B29" w:rsidP="004B2E54">
            <w:pPr>
              <w:spacing w:before="40" w:after="120" w:line="220" w:lineRule="exact"/>
              <w:ind w:right="113"/>
              <w:rPr>
                <w:rFonts w:eastAsia="MS PGothic"/>
                <w:bCs/>
                <w:sz w:val="16"/>
                <w:szCs w:val="18"/>
              </w:rPr>
            </w:pPr>
            <w:r w:rsidRPr="0082146D">
              <w:rPr>
                <w:rFonts w:eastAsia="MS PGothic"/>
                <w:bCs/>
                <w:sz w:val="16"/>
                <w:szCs w:val="18"/>
              </w:rPr>
              <w:t>GRSG</w:t>
            </w:r>
          </w:p>
        </w:tc>
        <w:tc>
          <w:tcPr>
            <w:tcW w:w="60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7B2F288" w14:textId="77777777" w:rsidR="000E4B29" w:rsidRPr="0082146D" w:rsidRDefault="000E4B29" w:rsidP="004B2E54">
            <w:pPr>
              <w:spacing w:before="40" w:after="120" w:line="220" w:lineRule="exact"/>
              <w:ind w:right="113"/>
              <w:rPr>
                <w:rFonts w:eastAsia="MS PGothic"/>
                <w:bCs/>
                <w:sz w:val="16"/>
                <w:szCs w:val="18"/>
              </w:rPr>
            </w:pPr>
            <w:r w:rsidRPr="0082146D">
              <w:rPr>
                <w:rFonts w:eastAsia="MS PGothic"/>
                <w:bCs/>
                <w:sz w:val="16"/>
                <w:szCs w:val="18"/>
              </w:rPr>
              <w:t>Conventional and 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14:paraId="470EF7B0" w14:textId="77777777" w:rsidR="000E4B29" w:rsidRPr="0082146D" w:rsidRDefault="000E4B29" w:rsidP="004B2E54">
            <w:pPr>
              <w:spacing w:before="40" w:after="120" w:line="220" w:lineRule="exact"/>
              <w:ind w:left="136" w:right="113"/>
              <w:rPr>
                <w:rFonts w:eastAsia="MS PGothic"/>
                <w:bCs/>
                <w:sz w:val="16"/>
                <w:szCs w:val="18"/>
              </w:rPr>
            </w:pPr>
            <w:r w:rsidRPr="0082146D">
              <w:rPr>
                <w:rFonts w:eastAsia="MS PGothic"/>
                <w:bCs/>
                <w:sz w:val="16"/>
                <w:szCs w:val="18"/>
              </w:rPr>
              <w:t>Existing systems - as road safety measure (e.g. accident recoding).</w:t>
            </w:r>
          </w:p>
        </w:tc>
        <w:tc>
          <w:tcPr>
            <w:tcW w:w="1364" w:type="pct"/>
            <w:tcBorders>
              <w:top w:val="single" w:sz="4" w:space="0" w:color="auto"/>
              <w:left w:val="single" w:sz="4" w:space="0" w:color="auto"/>
              <w:bottom w:val="single" w:sz="4" w:space="0" w:color="auto"/>
              <w:right w:val="single" w:sz="4" w:space="0" w:color="auto"/>
            </w:tcBorders>
          </w:tcPr>
          <w:p w14:paraId="6CFDD0D0" w14:textId="2080D978" w:rsidR="000E4B29" w:rsidRPr="0082146D" w:rsidRDefault="000E4B29">
            <w:pPr>
              <w:spacing w:before="40" w:after="120" w:line="220" w:lineRule="exact"/>
              <w:ind w:left="136" w:right="113"/>
              <w:rPr>
                <w:sz w:val="16"/>
                <w:szCs w:val="18"/>
              </w:rPr>
            </w:pPr>
            <w:r w:rsidRPr="0082146D">
              <w:rPr>
                <w:sz w:val="16"/>
                <w:szCs w:val="18"/>
              </w:rPr>
              <w:t xml:space="preserve">[November 2020: agreed technical requirements.] </w:t>
            </w:r>
          </w:p>
        </w:tc>
      </w:tr>
    </w:tbl>
    <w:p w14:paraId="62819625" w14:textId="492AA956" w:rsidR="009251FB" w:rsidRPr="0082146D" w:rsidRDefault="001D12CE" w:rsidP="0082146D">
      <w:pPr>
        <w:spacing w:before="240"/>
        <w:jc w:val="center"/>
        <w:rPr>
          <w:rFonts w:ascii="Times New Roman" w:eastAsiaTheme="minorEastAsia" w:hAnsi="Times New Roman" w:cs="Times New Roman"/>
          <w:szCs w:val="20"/>
          <w:u w:val="single"/>
          <w:lang w:val="en-GB"/>
        </w:rPr>
      </w:pPr>
      <w:r>
        <w:rPr>
          <w:u w:val="single"/>
        </w:rPr>
        <w:tab/>
      </w:r>
      <w:r>
        <w:rPr>
          <w:u w:val="single"/>
        </w:rPr>
        <w:tab/>
      </w:r>
      <w:r>
        <w:rPr>
          <w:u w:val="single"/>
        </w:rPr>
        <w:tab/>
      </w:r>
    </w:p>
    <w:sectPr w:rsidR="009251FB" w:rsidRPr="0082146D" w:rsidSect="0082146D">
      <w:headerReference w:type="first" r:id="rId8"/>
      <w:pgSz w:w="12240" w:h="15840"/>
      <w:pgMar w:top="1440" w:right="900"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0DC5" w14:textId="77777777" w:rsidR="00F044F6" w:rsidRDefault="00F044F6" w:rsidP="004A322D">
      <w:pPr>
        <w:spacing w:after="0" w:line="240" w:lineRule="auto"/>
      </w:pPr>
      <w:r>
        <w:separator/>
      </w:r>
    </w:p>
  </w:endnote>
  <w:endnote w:type="continuationSeparator" w:id="0">
    <w:p w14:paraId="0BFAC641" w14:textId="77777777" w:rsidR="00F044F6" w:rsidRDefault="00F044F6" w:rsidP="004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8886" w14:textId="77777777" w:rsidR="00F044F6" w:rsidRDefault="00F044F6" w:rsidP="004A322D">
      <w:pPr>
        <w:spacing w:after="0" w:line="240" w:lineRule="auto"/>
      </w:pPr>
      <w:r>
        <w:separator/>
      </w:r>
    </w:p>
  </w:footnote>
  <w:footnote w:type="continuationSeparator" w:id="0">
    <w:p w14:paraId="030A437B" w14:textId="77777777" w:rsidR="00F044F6" w:rsidRDefault="00F044F6" w:rsidP="004A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146D" w14:paraId="71C6E666" w14:textId="77777777" w:rsidTr="003346BE">
      <w:tc>
        <w:tcPr>
          <w:tcW w:w="4675" w:type="dxa"/>
        </w:tcPr>
        <w:p w14:paraId="1C94C096" w14:textId="5255D66D" w:rsidR="0082146D" w:rsidRDefault="0082146D" w:rsidP="0082146D">
          <w:pPr>
            <w:pStyle w:val="Header"/>
          </w:pPr>
          <w:r>
            <w:t>Note by the secretariat</w:t>
          </w:r>
          <w:r>
            <w:br/>
          </w:r>
        </w:p>
      </w:tc>
      <w:tc>
        <w:tcPr>
          <w:tcW w:w="4675" w:type="dxa"/>
        </w:tcPr>
        <w:p w14:paraId="11AD0D5E" w14:textId="5B3C94E6" w:rsidR="0082146D" w:rsidRDefault="0082146D" w:rsidP="0082146D">
          <w:pPr>
            <w:pStyle w:val="Header"/>
            <w:ind w:left="1027"/>
            <w:rPr>
              <w:lang w:eastAsia="ja-JP"/>
            </w:rPr>
          </w:pPr>
          <w:r w:rsidRPr="0064065F">
            <w:rPr>
              <w:u w:val="single"/>
            </w:rPr>
            <w:t>Informal document</w:t>
          </w:r>
          <w:r>
            <w:t xml:space="preserve"> </w:t>
          </w:r>
          <w:r w:rsidRPr="0064065F">
            <w:rPr>
              <w:b/>
              <w:bCs/>
            </w:rPr>
            <w:t>WP.29-177-</w:t>
          </w:r>
          <w:r>
            <w:rPr>
              <w:b/>
              <w:bCs/>
              <w:lang w:eastAsia="ja-JP"/>
            </w:rPr>
            <w:t>19</w:t>
          </w:r>
        </w:p>
        <w:p w14:paraId="36E67E94" w14:textId="77777777" w:rsidR="0082146D" w:rsidRDefault="0082146D" w:rsidP="0082146D">
          <w:pPr>
            <w:pStyle w:val="Header"/>
            <w:ind w:left="1027"/>
          </w:pPr>
          <w:r>
            <w:t>177th WP.29, 12-15 March 2019</w:t>
          </w:r>
        </w:p>
        <w:p w14:paraId="4392CCC8" w14:textId="77777777" w:rsidR="0082146D" w:rsidRDefault="0082146D" w:rsidP="0082146D">
          <w:pPr>
            <w:pStyle w:val="Header"/>
            <w:ind w:left="1027"/>
          </w:pPr>
          <w:r>
            <w:t>Agenda items 2.3 and 17</w:t>
          </w:r>
        </w:p>
      </w:tc>
    </w:tr>
  </w:tbl>
  <w:p w14:paraId="332EC714" w14:textId="77777777" w:rsidR="0082146D" w:rsidRDefault="0082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454"/>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170B3ECB"/>
    <w:multiLevelType w:val="hybridMultilevel"/>
    <w:tmpl w:val="482E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2F1C0A7E"/>
    <w:multiLevelType w:val="hybridMultilevel"/>
    <w:tmpl w:val="03C86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5456C0"/>
    <w:multiLevelType w:val="hybridMultilevel"/>
    <w:tmpl w:val="92D4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07159"/>
    <w:multiLevelType w:val="hybridMultilevel"/>
    <w:tmpl w:val="ADEA711A"/>
    <w:lvl w:ilvl="0" w:tplc="3ADA4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E152D"/>
    <w:multiLevelType w:val="hybridMultilevel"/>
    <w:tmpl w:val="33DAA186"/>
    <w:lvl w:ilvl="0" w:tplc="45AE79F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DE3728"/>
    <w:multiLevelType w:val="hybridMultilevel"/>
    <w:tmpl w:val="56C2DDAE"/>
    <w:lvl w:ilvl="0" w:tplc="080C000F">
      <w:start w:val="1"/>
      <w:numFmt w:val="decimal"/>
      <w:lvlText w:val="%1."/>
      <w:lvlJc w:val="left"/>
      <w:pPr>
        <w:ind w:left="810" w:hanging="360"/>
      </w:pPr>
    </w:lvl>
    <w:lvl w:ilvl="1" w:tplc="080C0019" w:tentative="1">
      <w:start w:val="1"/>
      <w:numFmt w:val="lowerLetter"/>
      <w:lvlText w:val="%2."/>
      <w:lvlJc w:val="left"/>
      <w:pPr>
        <w:ind w:left="1530" w:hanging="360"/>
      </w:pPr>
    </w:lvl>
    <w:lvl w:ilvl="2" w:tplc="080C001B" w:tentative="1">
      <w:start w:val="1"/>
      <w:numFmt w:val="lowerRoman"/>
      <w:lvlText w:val="%3."/>
      <w:lvlJc w:val="right"/>
      <w:pPr>
        <w:ind w:left="2250" w:hanging="180"/>
      </w:pPr>
    </w:lvl>
    <w:lvl w:ilvl="3" w:tplc="080C000F" w:tentative="1">
      <w:start w:val="1"/>
      <w:numFmt w:val="decimal"/>
      <w:lvlText w:val="%4."/>
      <w:lvlJc w:val="left"/>
      <w:pPr>
        <w:ind w:left="2970" w:hanging="360"/>
      </w:pPr>
    </w:lvl>
    <w:lvl w:ilvl="4" w:tplc="080C0019" w:tentative="1">
      <w:start w:val="1"/>
      <w:numFmt w:val="lowerLetter"/>
      <w:lvlText w:val="%5."/>
      <w:lvlJc w:val="left"/>
      <w:pPr>
        <w:ind w:left="3690" w:hanging="360"/>
      </w:pPr>
    </w:lvl>
    <w:lvl w:ilvl="5" w:tplc="080C001B" w:tentative="1">
      <w:start w:val="1"/>
      <w:numFmt w:val="lowerRoman"/>
      <w:lvlText w:val="%6."/>
      <w:lvlJc w:val="right"/>
      <w:pPr>
        <w:ind w:left="4410" w:hanging="180"/>
      </w:pPr>
    </w:lvl>
    <w:lvl w:ilvl="6" w:tplc="080C000F" w:tentative="1">
      <w:start w:val="1"/>
      <w:numFmt w:val="decimal"/>
      <w:lvlText w:val="%7."/>
      <w:lvlJc w:val="left"/>
      <w:pPr>
        <w:ind w:left="5130" w:hanging="360"/>
      </w:pPr>
    </w:lvl>
    <w:lvl w:ilvl="7" w:tplc="080C0019" w:tentative="1">
      <w:start w:val="1"/>
      <w:numFmt w:val="lowerLetter"/>
      <w:lvlText w:val="%8."/>
      <w:lvlJc w:val="left"/>
      <w:pPr>
        <w:ind w:left="5850" w:hanging="360"/>
      </w:pPr>
    </w:lvl>
    <w:lvl w:ilvl="8" w:tplc="080C001B" w:tentative="1">
      <w:start w:val="1"/>
      <w:numFmt w:val="lowerRoman"/>
      <w:lvlText w:val="%9."/>
      <w:lvlJc w:val="right"/>
      <w:pPr>
        <w:ind w:left="6570" w:hanging="180"/>
      </w:pPr>
    </w:lvl>
  </w:abstractNum>
  <w:abstractNum w:abstractNumId="8" w15:restartNumberingAfterBreak="0">
    <w:nsid w:val="71290DD4"/>
    <w:multiLevelType w:val="hybridMultilevel"/>
    <w:tmpl w:val="7512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83762"/>
    <w:multiLevelType w:val="hybridMultilevel"/>
    <w:tmpl w:val="E8A23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234A7"/>
    <w:rsid w:val="000355CA"/>
    <w:rsid w:val="00045F4A"/>
    <w:rsid w:val="00055828"/>
    <w:rsid w:val="0006353A"/>
    <w:rsid w:val="00082B57"/>
    <w:rsid w:val="000A35C9"/>
    <w:rsid w:val="000A4E26"/>
    <w:rsid w:val="000A6211"/>
    <w:rsid w:val="000B13DD"/>
    <w:rsid w:val="000B6D10"/>
    <w:rsid w:val="000C7DCA"/>
    <w:rsid w:val="000D165B"/>
    <w:rsid w:val="000E4B29"/>
    <w:rsid w:val="001026B7"/>
    <w:rsid w:val="00166C4C"/>
    <w:rsid w:val="00166D8C"/>
    <w:rsid w:val="00180A89"/>
    <w:rsid w:val="001C6FF0"/>
    <w:rsid w:val="001D12CE"/>
    <w:rsid w:val="001E01D7"/>
    <w:rsid w:val="001E340C"/>
    <w:rsid w:val="001E3BB0"/>
    <w:rsid w:val="002023D5"/>
    <w:rsid w:val="00213A2D"/>
    <w:rsid w:val="002205EA"/>
    <w:rsid w:val="00255B99"/>
    <w:rsid w:val="00285A1F"/>
    <w:rsid w:val="002A14C5"/>
    <w:rsid w:val="002E0C9E"/>
    <w:rsid w:val="002E508F"/>
    <w:rsid w:val="003022ED"/>
    <w:rsid w:val="00326A80"/>
    <w:rsid w:val="003344E7"/>
    <w:rsid w:val="00346248"/>
    <w:rsid w:val="00364024"/>
    <w:rsid w:val="003763BA"/>
    <w:rsid w:val="003A1AD7"/>
    <w:rsid w:val="003A764C"/>
    <w:rsid w:val="003C4C4B"/>
    <w:rsid w:val="003D00A5"/>
    <w:rsid w:val="003D5CB8"/>
    <w:rsid w:val="003E00F3"/>
    <w:rsid w:val="003E5D73"/>
    <w:rsid w:val="003F0937"/>
    <w:rsid w:val="003F37A0"/>
    <w:rsid w:val="00400803"/>
    <w:rsid w:val="0042015F"/>
    <w:rsid w:val="004224A5"/>
    <w:rsid w:val="004229BE"/>
    <w:rsid w:val="004234A7"/>
    <w:rsid w:val="004252DD"/>
    <w:rsid w:val="004414BF"/>
    <w:rsid w:val="00457286"/>
    <w:rsid w:val="004A322D"/>
    <w:rsid w:val="004B50CD"/>
    <w:rsid w:val="004C2352"/>
    <w:rsid w:val="004E172A"/>
    <w:rsid w:val="004E3F89"/>
    <w:rsid w:val="004F4878"/>
    <w:rsid w:val="00502195"/>
    <w:rsid w:val="00524113"/>
    <w:rsid w:val="005578DE"/>
    <w:rsid w:val="005A4EC2"/>
    <w:rsid w:val="005B5D4D"/>
    <w:rsid w:val="005C7C80"/>
    <w:rsid w:val="006023FA"/>
    <w:rsid w:val="00605A49"/>
    <w:rsid w:val="00614FF3"/>
    <w:rsid w:val="0064065F"/>
    <w:rsid w:val="00650295"/>
    <w:rsid w:val="00677372"/>
    <w:rsid w:val="00677840"/>
    <w:rsid w:val="006C0842"/>
    <w:rsid w:val="006F1CD2"/>
    <w:rsid w:val="006F2B5A"/>
    <w:rsid w:val="006F2B6D"/>
    <w:rsid w:val="006F7C29"/>
    <w:rsid w:val="00706AD9"/>
    <w:rsid w:val="00717211"/>
    <w:rsid w:val="0076799B"/>
    <w:rsid w:val="007919DD"/>
    <w:rsid w:val="007B0EA9"/>
    <w:rsid w:val="007E0C58"/>
    <w:rsid w:val="007E598A"/>
    <w:rsid w:val="007E6B6B"/>
    <w:rsid w:val="007F1AED"/>
    <w:rsid w:val="00816E67"/>
    <w:rsid w:val="0082146D"/>
    <w:rsid w:val="00837458"/>
    <w:rsid w:val="00844E60"/>
    <w:rsid w:val="0087692C"/>
    <w:rsid w:val="00881B66"/>
    <w:rsid w:val="008A42BA"/>
    <w:rsid w:val="008C4F5B"/>
    <w:rsid w:val="008F3651"/>
    <w:rsid w:val="008F654C"/>
    <w:rsid w:val="0090342D"/>
    <w:rsid w:val="00903E3A"/>
    <w:rsid w:val="009173F5"/>
    <w:rsid w:val="009235EF"/>
    <w:rsid w:val="009251FB"/>
    <w:rsid w:val="00935371"/>
    <w:rsid w:val="0094634C"/>
    <w:rsid w:val="00966A69"/>
    <w:rsid w:val="009A1B71"/>
    <w:rsid w:val="009C63A0"/>
    <w:rsid w:val="009D651B"/>
    <w:rsid w:val="00A06D59"/>
    <w:rsid w:val="00A10674"/>
    <w:rsid w:val="00A123EA"/>
    <w:rsid w:val="00A15DB8"/>
    <w:rsid w:val="00A44DF3"/>
    <w:rsid w:val="00A8205A"/>
    <w:rsid w:val="00A84AAF"/>
    <w:rsid w:val="00A91278"/>
    <w:rsid w:val="00AB1351"/>
    <w:rsid w:val="00AD6DC2"/>
    <w:rsid w:val="00AE0F0F"/>
    <w:rsid w:val="00AF10BC"/>
    <w:rsid w:val="00B03270"/>
    <w:rsid w:val="00B11F36"/>
    <w:rsid w:val="00B222D2"/>
    <w:rsid w:val="00B41265"/>
    <w:rsid w:val="00B63B24"/>
    <w:rsid w:val="00B80298"/>
    <w:rsid w:val="00B85C87"/>
    <w:rsid w:val="00BF2B62"/>
    <w:rsid w:val="00C16691"/>
    <w:rsid w:val="00C348ED"/>
    <w:rsid w:val="00C36B8C"/>
    <w:rsid w:val="00C43B44"/>
    <w:rsid w:val="00C816F9"/>
    <w:rsid w:val="00C86224"/>
    <w:rsid w:val="00C92F3D"/>
    <w:rsid w:val="00CA1204"/>
    <w:rsid w:val="00CA128E"/>
    <w:rsid w:val="00CC60C4"/>
    <w:rsid w:val="00CD7984"/>
    <w:rsid w:val="00CF695C"/>
    <w:rsid w:val="00CF6F6F"/>
    <w:rsid w:val="00D25498"/>
    <w:rsid w:val="00D31CE3"/>
    <w:rsid w:val="00D33370"/>
    <w:rsid w:val="00D459B1"/>
    <w:rsid w:val="00D93CF1"/>
    <w:rsid w:val="00DD2367"/>
    <w:rsid w:val="00DD259D"/>
    <w:rsid w:val="00E077C1"/>
    <w:rsid w:val="00E1179C"/>
    <w:rsid w:val="00E13A49"/>
    <w:rsid w:val="00E14D02"/>
    <w:rsid w:val="00E23307"/>
    <w:rsid w:val="00E25558"/>
    <w:rsid w:val="00E5187D"/>
    <w:rsid w:val="00E6626D"/>
    <w:rsid w:val="00E86186"/>
    <w:rsid w:val="00E94168"/>
    <w:rsid w:val="00E95010"/>
    <w:rsid w:val="00ED2ACC"/>
    <w:rsid w:val="00ED74D2"/>
    <w:rsid w:val="00EF2C8D"/>
    <w:rsid w:val="00F044F6"/>
    <w:rsid w:val="00F06756"/>
    <w:rsid w:val="00F14D83"/>
    <w:rsid w:val="00F50A56"/>
    <w:rsid w:val="00F60DCE"/>
    <w:rsid w:val="00F766B4"/>
    <w:rsid w:val="00F80124"/>
    <w:rsid w:val="00F82BF2"/>
    <w:rsid w:val="00F83342"/>
    <w:rsid w:val="00F833D4"/>
    <w:rsid w:val="00F91A2B"/>
    <w:rsid w:val="00F92A5F"/>
    <w:rsid w:val="00F93958"/>
    <w:rsid w:val="00FB3920"/>
    <w:rsid w:val="00FC0D39"/>
    <w:rsid w:val="00FC7A24"/>
    <w:rsid w:val="00FD3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44752A"/>
  <w15:docId w15:val="{F6EA9855-7BDB-486D-AD86-E2C415BC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D02"/>
    <w:rPr>
      <w:rFonts w:ascii="Arial" w:hAnsi="Arial" w:cs="Arial"/>
      <w:color w:val="3B3838" w:themeColor="background2" w:themeShade="40"/>
      <w:sz w:val="20"/>
    </w:rPr>
  </w:style>
  <w:style w:type="paragraph" w:styleId="Heading1">
    <w:name w:val="heading 1"/>
    <w:basedOn w:val="Normal"/>
    <w:next w:val="Normal"/>
    <w:link w:val="Heading1Char"/>
    <w:uiPriority w:val="9"/>
    <w:qFormat/>
    <w:rsid w:val="00E14D02"/>
    <w:pPr>
      <w:keepNext/>
      <w:keepLines/>
      <w:spacing w:before="120" w:after="120"/>
      <w:outlineLvl w:val="0"/>
    </w:pPr>
    <w:rPr>
      <w:rFonts w:eastAsiaTheme="majorEastAsia"/>
      <w:sz w:val="24"/>
      <w:szCs w:val="32"/>
    </w:rPr>
  </w:style>
  <w:style w:type="paragraph" w:styleId="Heading2">
    <w:name w:val="heading 2"/>
    <w:basedOn w:val="Normal"/>
    <w:next w:val="Normal"/>
    <w:link w:val="Heading2Char"/>
    <w:uiPriority w:val="9"/>
    <w:unhideWhenUsed/>
    <w:qFormat/>
    <w:rsid w:val="00E14D02"/>
    <w:pPr>
      <w:keepNext/>
      <w:keepLines/>
      <w:spacing w:before="120" w:after="120"/>
      <w:outlineLvl w:val="1"/>
    </w:pPr>
    <w:rPr>
      <w:rFonts w:eastAsiaTheme="majorEastAsia"/>
      <w:sz w:val="22"/>
      <w:szCs w:val="26"/>
    </w:rPr>
  </w:style>
  <w:style w:type="paragraph" w:styleId="Heading3">
    <w:name w:val="heading 3"/>
    <w:basedOn w:val="Normal"/>
    <w:next w:val="Normal"/>
    <w:link w:val="Heading3Char"/>
    <w:uiPriority w:val="9"/>
    <w:unhideWhenUsed/>
    <w:qFormat/>
    <w:rsid w:val="00E14D02"/>
    <w:pPr>
      <w:keepNext/>
      <w:keepLines/>
      <w:spacing w:before="40" w:after="0"/>
      <w:outlineLvl w:val="2"/>
    </w:pPr>
    <w:rPr>
      <w:rFonts w:asciiTheme="majorHAnsi" w:eastAsiaTheme="majorEastAsia" w:hAnsiTheme="majorHAnsi" w:cstheme="majorBidi"/>
      <w:color w:val="0F1C32" w:themeColor="accent1"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A7"/>
    <w:pPr>
      <w:ind w:left="720"/>
      <w:contextualSpacing/>
    </w:pPr>
  </w:style>
  <w:style w:type="character" w:customStyle="1" w:styleId="Heading1Char">
    <w:name w:val="Heading 1 Char"/>
    <w:basedOn w:val="DefaultParagraphFont"/>
    <w:link w:val="Heading1"/>
    <w:uiPriority w:val="9"/>
    <w:rsid w:val="00E14D02"/>
    <w:rPr>
      <w:rFonts w:ascii="Arial" w:eastAsiaTheme="majorEastAsia" w:hAnsi="Arial" w:cs="Arial"/>
      <w:color w:val="3B3838" w:themeColor="background2" w:themeShade="40"/>
      <w:sz w:val="24"/>
      <w:szCs w:val="32"/>
    </w:rPr>
  </w:style>
  <w:style w:type="paragraph" w:styleId="NoSpacing">
    <w:name w:val="No Spacing"/>
    <w:uiPriority w:val="1"/>
    <w:qFormat/>
    <w:rsid w:val="004234A7"/>
    <w:pPr>
      <w:spacing w:after="0" w:line="240" w:lineRule="auto"/>
    </w:pPr>
    <w:rPr>
      <w:rFonts w:ascii="Arial" w:hAnsi="Arial" w:cs="Arial"/>
      <w:color w:val="767171" w:themeColor="background2" w:themeShade="80"/>
      <w:sz w:val="20"/>
    </w:rPr>
  </w:style>
  <w:style w:type="character" w:customStyle="1" w:styleId="Heading2Char">
    <w:name w:val="Heading 2 Char"/>
    <w:basedOn w:val="DefaultParagraphFont"/>
    <w:link w:val="Heading2"/>
    <w:uiPriority w:val="9"/>
    <w:rsid w:val="00E14D02"/>
    <w:rPr>
      <w:rFonts w:ascii="Arial" w:eastAsiaTheme="majorEastAsia" w:hAnsi="Arial" w:cs="Arial"/>
      <w:color w:val="3B3838" w:themeColor="background2" w:themeShade="40"/>
      <w:szCs w:val="26"/>
    </w:rPr>
  </w:style>
  <w:style w:type="character" w:customStyle="1" w:styleId="Heading3Char">
    <w:name w:val="Heading 3 Char"/>
    <w:basedOn w:val="DefaultParagraphFont"/>
    <w:link w:val="Heading3"/>
    <w:uiPriority w:val="9"/>
    <w:rsid w:val="00E14D02"/>
    <w:rPr>
      <w:rFonts w:asciiTheme="majorHAnsi" w:eastAsiaTheme="majorEastAsia" w:hAnsiTheme="majorHAnsi" w:cstheme="majorBidi"/>
      <w:color w:val="0F1C32" w:themeColor="accent1" w:themeShade="40"/>
      <w:sz w:val="24"/>
      <w:szCs w:val="24"/>
    </w:rPr>
  </w:style>
  <w:style w:type="paragraph" w:styleId="BalloonText">
    <w:name w:val="Balloon Text"/>
    <w:basedOn w:val="Normal"/>
    <w:link w:val="BalloonTextChar"/>
    <w:uiPriority w:val="99"/>
    <w:semiHidden/>
    <w:unhideWhenUsed/>
    <w:rsid w:val="009A1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71"/>
    <w:rPr>
      <w:rFonts w:ascii="Segoe UI" w:hAnsi="Segoe UI" w:cs="Segoe UI"/>
      <w:color w:val="3B3838" w:themeColor="background2" w:themeShade="40"/>
      <w:sz w:val="18"/>
      <w:szCs w:val="18"/>
    </w:rPr>
  </w:style>
  <w:style w:type="character" w:customStyle="1" w:styleId="high-light-bg4">
    <w:name w:val="high-light-bg4"/>
    <w:basedOn w:val="DefaultParagraphFont"/>
    <w:rsid w:val="004252DD"/>
  </w:style>
  <w:style w:type="paragraph" w:styleId="Header">
    <w:name w:val="header"/>
    <w:basedOn w:val="Normal"/>
    <w:link w:val="HeaderChar"/>
    <w:uiPriority w:val="99"/>
    <w:unhideWhenUsed/>
    <w:rsid w:val="004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D"/>
    <w:rPr>
      <w:rFonts w:ascii="Arial" w:hAnsi="Arial" w:cs="Arial"/>
      <w:color w:val="3B3838" w:themeColor="background2" w:themeShade="40"/>
      <w:sz w:val="20"/>
    </w:rPr>
  </w:style>
  <w:style w:type="paragraph" w:styleId="Footer">
    <w:name w:val="footer"/>
    <w:basedOn w:val="Normal"/>
    <w:link w:val="FooterChar"/>
    <w:uiPriority w:val="99"/>
    <w:unhideWhenUsed/>
    <w:rsid w:val="004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D"/>
    <w:rPr>
      <w:rFonts w:ascii="Arial" w:hAnsi="Arial" w:cs="Arial"/>
      <w:color w:val="3B3838" w:themeColor="background2" w:themeShade="40"/>
      <w:sz w:val="20"/>
    </w:rPr>
  </w:style>
  <w:style w:type="table" w:styleId="TableGrid">
    <w:name w:val="Table Grid"/>
    <w:basedOn w:val="TableNormal"/>
    <w:uiPriority w:val="39"/>
    <w:rsid w:val="004A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locked/>
    <w:rsid w:val="001D12CE"/>
    <w:rPr>
      <w:b/>
      <w:sz w:val="28"/>
    </w:rPr>
  </w:style>
  <w:style w:type="paragraph" w:customStyle="1" w:styleId="HChG">
    <w:name w:val="_ H _Ch_G"/>
    <w:basedOn w:val="Normal"/>
    <w:next w:val="Normal"/>
    <w:link w:val="HChGChar"/>
    <w:rsid w:val="001D12CE"/>
    <w:pPr>
      <w:keepNext/>
      <w:keepLines/>
      <w:tabs>
        <w:tab w:val="right" w:pos="851"/>
      </w:tabs>
      <w:suppressAutoHyphens/>
      <w:spacing w:before="360" w:after="240" w:line="300" w:lineRule="exact"/>
      <w:ind w:left="1134" w:right="1134" w:hanging="1134"/>
    </w:pPr>
    <w:rPr>
      <w:rFonts w:asciiTheme="minorHAnsi" w:hAnsiTheme="minorHAnsi" w:cstheme="minorBidi"/>
      <w:b/>
      <w:color w:val="auto"/>
      <w:sz w:val="28"/>
    </w:rPr>
  </w:style>
  <w:style w:type="character" w:customStyle="1" w:styleId="SingleTxtGChar">
    <w:name w:val="_ Single Txt_G Char"/>
    <w:link w:val="SingleTxtG"/>
    <w:locked/>
    <w:rsid w:val="001D12CE"/>
  </w:style>
  <w:style w:type="paragraph" w:customStyle="1" w:styleId="SingleTxtG">
    <w:name w:val="_ Single Txt_G"/>
    <w:basedOn w:val="Normal"/>
    <w:link w:val="SingleTxtGChar"/>
    <w:rsid w:val="001D12CE"/>
    <w:pPr>
      <w:suppressAutoHyphens/>
      <w:spacing w:after="120" w:line="240" w:lineRule="atLeast"/>
      <w:ind w:left="1134" w:right="1134"/>
      <w:jc w:val="both"/>
    </w:pPr>
    <w:rPr>
      <w:rFonts w:asciiTheme="minorHAnsi" w:hAnsiTheme="minorHAnsi" w:cstheme="minorBidi"/>
      <w:color w:val="auto"/>
      <w:sz w:val="22"/>
    </w:rPr>
  </w:style>
  <w:style w:type="character" w:styleId="CommentReference">
    <w:name w:val="annotation reference"/>
    <w:basedOn w:val="DefaultParagraphFont"/>
    <w:uiPriority w:val="99"/>
    <w:semiHidden/>
    <w:unhideWhenUsed/>
    <w:rsid w:val="00326A80"/>
    <w:rPr>
      <w:sz w:val="16"/>
      <w:szCs w:val="16"/>
    </w:rPr>
  </w:style>
  <w:style w:type="paragraph" w:styleId="CommentText">
    <w:name w:val="annotation text"/>
    <w:basedOn w:val="Normal"/>
    <w:link w:val="CommentTextChar"/>
    <w:uiPriority w:val="99"/>
    <w:semiHidden/>
    <w:unhideWhenUsed/>
    <w:rsid w:val="00326A80"/>
    <w:pPr>
      <w:spacing w:line="240" w:lineRule="auto"/>
    </w:pPr>
    <w:rPr>
      <w:szCs w:val="20"/>
    </w:rPr>
  </w:style>
  <w:style w:type="character" w:customStyle="1" w:styleId="CommentTextChar">
    <w:name w:val="Comment Text Char"/>
    <w:basedOn w:val="DefaultParagraphFont"/>
    <w:link w:val="CommentText"/>
    <w:uiPriority w:val="99"/>
    <w:semiHidden/>
    <w:rsid w:val="00326A80"/>
    <w:rPr>
      <w:rFonts w:ascii="Arial" w:hAnsi="Arial" w:cs="Arial"/>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26A80"/>
    <w:rPr>
      <w:b/>
      <w:bCs/>
    </w:rPr>
  </w:style>
  <w:style w:type="character" w:customStyle="1" w:styleId="CommentSubjectChar">
    <w:name w:val="Comment Subject Char"/>
    <w:basedOn w:val="CommentTextChar"/>
    <w:link w:val="CommentSubject"/>
    <w:uiPriority w:val="99"/>
    <w:semiHidden/>
    <w:rsid w:val="00326A80"/>
    <w:rPr>
      <w:rFonts w:ascii="Arial" w:hAnsi="Arial" w:cs="Arial"/>
      <w:b/>
      <w:bCs/>
      <w:color w:val="3B3838" w:themeColor="background2" w:themeShade="40"/>
      <w:sz w:val="20"/>
      <w:szCs w:val="20"/>
    </w:rPr>
  </w:style>
  <w:style w:type="paragraph" w:styleId="Revision">
    <w:name w:val="Revision"/>
    <w:hidden/>
    <w:uiPriority w:val="99"/>
    <w:semiHidden/>
    <w:rsid w:val="00E6626D"/>
    <w:pPr>
      <w:spacing w:after="0" w:line="240" w:lineRule="auto"/>
    </w:pPr>
    <w:rPr>
      <w:rFonts w:ascii="Arial" w:hAnsi="Arial" w:cs="Arial"/>
      <w:color w:val="3B3838" w:themeColor="background2" w:themeShade="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928">
      <w:bodyDiv w:val="1"/>
      <w:marLeft w:val="0"/>
      <w:marRight w:val="0"/>
      <w:marTop w:val="0"/>
      <w:marBottom w:val="0"/>
      <w:divBdr>
        <w:top w:val="none" w:sz="0" w:space="0" w:color="auto"/>
        <w:left w:val="none" w:sz="0" w:space="0" w:color="auto"/>
        <w:bottom w:val="none" w:sz="0" w:space="0" w:color="auto"/>
        <w:right w:val="none" w:sz="0" w:space="0" w:color="auto"/>
      </w:divBdr>
    </w:div>
    <w:div w:id="660424931">
      <w:bodyDiv w:val="1"/>
      <w:marLeft w:val="0"/>
      <w:marRight w:val="0"/>
      <w:marTop w:val="0"/>
      <w:marBottom w:val="0"/>
      <w:divBdr>
        <w:top w:val="none" w:sz="0" w:space="0" w:color="auto"/>
        <w:left w:val="none" w:sz="0" w:space="0" w:color="auto"/>
        <w:bottom w:val="none" w:sz="0" w:space="0" w:color="auto"/>
        <w:right w:val="none" w:sz="0" w:space="0" w:color="auto"/>
      </w:divBdr>
    </w:div>
    <w:div w:id="667369246">
      <w:bodyDiv w:val="1"/>
      <w:marLeft w:val="0"/>
      <w:marRight w:val="0"/>
      <w:marTop w:val="0"/>
      <w:marBottom w:val="0"/>
      <w:divBdr>
        <w:top w:val="none" w:sz="0" w:space="0" w:color="auto"/>
        <w:left w:val="none" w:sz="0" w:space="0" w:color="auto"/>
        <w:bottom w:val="none" w:sz="0" w:space="0" w:color="auto"/>
        <w:right w:val="none" w:sz="0" w:space="0" w:color="auto"/>
      </w:divBdr>
    </w:div>
    <w:div w:id="689990263">
      <w:bodyDiv w:val="1"/>
      <w:marLeft w:val="0"/>
      <w:marRight w:val="0"/>
      <w:marTop w:val="0"/>
      <w:marBottom w:val="0"/>
      <w:divBdr>
        <w:top w:val="none" w:sz="0" w:space="0" w:color="auto"/>
        <w:left w:val="none" w:sz="0" w:space="0" w:color="auto"/>
        <w:bottom w:val="none" w:sz="0" w:space="0" w:color="auto"/>
        <w:right w:val="none" w:sz="0" w:space="0" w:color="auto"/>
      </w:divBdr>
      <w:divsChild>
        <w:div w:id="234048872">
          <w:marLeft w:val="0"/>
          <w:marRight w:val="0"/>
          <w:marTop w:val="0"/>
          <w:marBottom w:val="59"/>
          <w:divBdr>
            <w:top w:val="none" w:sz="0" w:space="0" w:color="auto"/>
            <w:left w:val="none" w:sz="0" w:space="0" w:color="auto"/>
            <w:bottom w:val="none" w:sz="0" w:space="0" w:color="auto"/>
            <w:right w:val="none" w:sz="0" w:space="0" w:color="auto"/>
          </w:divBdr>
        </w:div>
      </w:divsChild>
    </w:div>
    <w:div w:id="953947526">
      <w:bodyDiv w:val="1"/>
      <w:marLeft w:val="0"/>
      <w:marRight w:val="0"/>
      <w:marTop w:val="0"/>
      <w:marBottom w:val="0"/>
      <w:divBdr>
        <w:top w:val="none" w:sz="0" w:space="0" w:color="auto"/>
        <w:left w:val="none" w:sz="0" w:space="0" w:color="auto"/>
        <w:bottom w:val="none" w:sz="0" w:space="0" w:color="auto"/>
        <w:right w:val="none" w:sz="0" w:space="0" w:color="auto"/>
      </w:divBdr>
      <w:divsChild>
        <w:div w:id="1238636444">
          <w:marLeft w:val="360"/>
          <w:marRight w:val="0"/>
          <w:marTop w:val="0"/>
          <w:marBottom w:val="0"/>
          <w:divBdr>
            <w:top w:val="none" w:sz="0" w:space="0" w:color="auto"/>
            <w:left w:val="none" w:sz="0" w:space="0" w:color="auto"/>
            <w:bottom w:val="none" w:sz="0" w:space="0" w:color="auto"/>
            <w:right w:val="none" w:sz="0" w:space="0" w:color="auto"/>
          </w:divBdr>
        </w:div>
      </w:divsChild>
    </w:div>
    <w:div w:id="969703044">
      <w:bodyDiv w:val="1"/>
      <w:marLeft w:val="0"/>
      <w:marRight w:val="0"/>
      <w:marTop w:val="0"/>
      <w:marBottom w:val="0"/>
      <w:divBdr>
        <w:top w:val="none" w:sz="0" w:space="0" w:color="auto"/>
        <w:left w:val="none" w:sz="0" w:space="0" w:color="auto"/>
        <w:bottom w:val="none" w:sz="0" w:space="0" w:color="auto"/>
        <w:right w:val="none" w:sz="0" w:space="0" w:color="auto"/>
      </w:divBdr>
    </w:div>
    <w:div w:id="1100174329">
      <w:bodyDiv w:val="1"/>
      <w:marLeft w:val="0"/>
      <w:marRight w:val="0"/>
      <w:marTop w:val="0"/>
      <w:marBottom w:val="0"/>
      <w:divBdr>
        <w:top w:val="none" w:sz="0" w:space="0" w:color="auto"/>
        <w:left w:val="none" w:sz="0" w:space="0" w:color="auto"/>
        <w:bottom w:val="none" w:sz="0" w:space="0" w:color="auto"/>
        <w:right w:val="none" w:sz="0" w:space="0" w:color="auto"/>
      </w:divBdr>
    </w:div>
    <w:div w:id="1922711060">
      <w:bodyDiv w:val="1"/>
      <w:marLeft w:val="0"/>
      <w:marRight w:val="0"/>
      <w:marTop w:val="0"/>
      <w:marBottom w:val="0"/>
      <w:divBdr>
        <w:top w:val="none" w:sz="0" w:space="0" w:color="auto"/>
        <w:left w:val="none" w:sz="0" w:space="0" w:color="auto"/>
        <w:bottom w:val="none" w:sz="0" w:space="0" w:color="auto"/>
        <w:right w:val="none" w:sz="0" w:space="0" w:color="auto"/>
      </w:divBdr>
    </w:div>
    <w:div w:id="1986082581">
      <w:bodyDiv w:val="1"/>
      <w:marLeft w:val="0"/>
      <w:marRight w:val="0"/>
      <w:marTop w:val="0"/>
      <w:marBottom w:val="0"/>
      <w:divBdr>
        <w:top w:val="none" w:sz="0" w:space="0" w:color="auto"/>
        <w:left w:val="none" w:sz="0" w:space="0" w:color="auto"/>
        <w:bottom w:val="none" w:sz="0" w:space="0" w:color="auto"/>
        <w:right w:val="none" w:sz="0" w:space="0" w:color="auto"/>
      </w:divBdr>
    </w:div>
    <w:div w:id="2143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9B7D-B8BB-46B1-BD59-AA622D3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3</Words>
  <Characters>8651</Characters>
  <Application>Microsoft Office Word</Application>
  <DocSecurity>0</DocSecurity>
  <Lines>24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keywords>Document prepared by the GRVA secretariat</cp:keywords>
  <cp:lastModifiedBy>Francois Guichard</cp:lastModifiedBy>
  <cp:revision>3</cp:revision>
  <cp:lastPrinted>2019-02-25T18:42:00Z</cp:lastPrinted>
  <dcterms:created xsi:type="dcterms:W3CDTF">2019-03-14T08:35:00Z</dcterms:created>
  <dcterms:modified xsi:type="dcterms:W3CDTF">2019-03-14T08:37:00Z</dcterms:modified>
</cp:coreProperties>
</file>